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42FC4" w14:textId="3C30A056" w:rsidR="008622E4" w:rsidRPr="00E627F0" w:rsidRDefault="00C340D0" w:rsidP="00C340D0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</w:rPr>
        <w:t xml:space="preserve">             </w:t>
      </w:r>
      <w:r w:rsidR="00514E10">
        <w:rPr>
          <w:b/>
          <w:bCs/>
        </w:rPr>
        <w:t xml:space="preserve"> </w:t>
      </w:r>
      <w:r w:rsidR="00514E10" w:rsidRPr="00E627F0">
        <w:rPr>
          <w:b/>
          <w:bCs/>
          <w:sz w:val="24"/>
          <w:szCs w:val="24"/>
        </w:rPr>
        <w:t>УТВЕРЖДЕНЫ</w:t>
      </w:r>
    </w:p>
    <w:p w14:paraId="22FB8EB3" w14:textId="4B317303" w:rsidR="00514E10" w:rsidRPr="00E627F0" w:rsidRDefault="00E627F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E10" w:rsidRPr="00E627F0">
        <w:rPr>
          <w:sz w:val="24"/>
          <w:szCs w:val="24"/>
        </w:rPr>
        <w:t>Решением Совета Адвокатской палаты</w:t>
      </w:r>
    </w:p>
    <w:p w14:paraId="31600054" w14:textId="19F91F8B" w:rsidR="00C340D0" w:rsidRDefault="00E627F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34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4E10" w:rsidRPr="00E627F0">
        <w:rPr>
          <w:sz w:val="24"/>
          <w:szCs w:val="24"/>
        </w:rPr>
        <w:t xml:space="preserve">Республики Марий Эл от </w:t>
      </w:r>
      <w:r w:rsidR="00050E8B" w:rsidRPr="00E627F0">
        <w:rPr>
          <w:sz w:val="24"/>
          <w:szCs w:val="24"/>
        </w:rPr>
        <w:t>2</w:t>
      </w:r>
      <w:r w:rsidR="00C340D0">
        <w:rPr>
          <w:sz w:val="24"/>
          <w:szCs w:val="24"/>
        </w:rPr>
        <w:t>6</w:t>
      </w:r>
      <w:r w:rsidR="00514E10" w:rsidRPr="00E627F0">
        <w:rPr>
          <w:sz w:val="24"/>
          <w:szCs w:val="24"/>
        </w:rPr>
        <w:t>.0</w:t>
      </w:r>
      <w:r w:rsidR="00C340D0">
        <w:rPr>
          <w:sz w:val="24"/>
          <w:szCs w:val="24"/>
        </w:rPr>
        <w:t>1</w:t>
      </w:r>
      <w:r w:rsidR="00514E10" w:rsidRPr="00E627F0">
        <w:rPr>
          <w:sz w:val="24"/>
          <w:szCs w:val="24"/>
        </w:rPr>
        <w:t>.202</w:t>
      </w:r>
      <w:r w:rsidR="00C340D0">
        <w:rPr>
          <w:sz w:val="24"/>
          <w:szCs w:val="24"/>
        </w:rPr>
        <w:t>2</w:t>
      </w:r>
      <w:r w:rsidR="00514E10" w:rsidRPr="00E627F0">
        <w:rPr>
          <w:sz w:val="24"/>
          <w:szCs w:val="24"/>
        </w:rPr>
        <w:t xml:space="preserve"> г. </w:t>
      </w:r>
      <w:r w:rsidR="00C340D0">
        <w:rPr>
          <w:sz w:val="24"/>
          <w:szCs w:val="24"/>
        </w:rPr>
        <w:t xml:space="preserve">  </w:t>
      </w:r>
    </w:p>
    <w:p w14:paraId="3083D571" w14:textId="169670D4" w:rsidR="00C340D0" w:rsidRDefault="00C340D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(протокол № 1, с изм. от 20.09.2023 г.</w:t>
      </w:r>
      <w:proofErr w:type="gramEnd"/>
    </w:p>
    <w:p w14:paraId="30C296DD" w14:textId="5641B0B3" w:rsidR="00514E10" w:rsidRPr="00E627F0" w:rsidRDefault="00514E10" w:rsidP="009B6643">
      <w:pPr>
        <w:ind w:left="5664"/>
        <w:rPr>
          <w:sz w:val="24"/>
          <w:szCs w:val="24"/>
        </w:rPr>
      </w:pPr>
      <w:r w:rsidRPr="00E627F0">
        <w:rPr>
          <w:sz w:val="24"/>
          <w:szCs w:val="24"/>
        </w:rPr>
        <w:t>протокол №</w:t>
      </w:r>
      <w:r w:rsidR="00AA7236">
        <w:rPr>
          <w:sz w:val="24"/>
          <w:szCs w:val="24"/>
        </w:rPr>
        <w:t xml:space="preserve"> 9</w:t>
      </w:r>
      <w:r w:rsidR="009B6643">
        <w:rPr>
          <w:sz w:val="24"/>
          <w:szCs w:val="24"/>
        </w:rPr>
        <w:t>, с доп. от 30.10.2023 г. протокол № 10</w:t>
      </w:r>
      <w:r w:rsidR="008F44C5">
        <w:rPr>
          <w:sz w:val="24"/>
          <w:szCs w:val="24"/>
        </w:rPr>
        <w:t>)</w:t>
      </w:r>
    </w:p>
    <w:p w14:paraId="3E4C6607" w14:textId="77777777" w:rsidR="00D654CC" w:rsidRPr="00D654CC" w:rsidRDefault="00D654CC" w:rsidP="00D654CC">
      <w:bookmarkStart w:id="0" w:name="_Hlk31629211"/>
    </w:p>
    <w:p w14:paraId="58ED113E" w14:textId="77777777" w:rsidR="00F760F8" w:rsidRDefault="00F760F8" w:rsidP="00050E8B">
      <w:pPr>
        <w:pStyle w:val="2"/>
        <w:ind w:left="567" w:right="1132"/>
        <w:rPr>
          <w:szCs w:val="24"/>
        </w:rPr>
      </w:pPr>
    </w:p>
    <w:p w14:paraId="224EDBA2" w14:textId="6C1FA8C7" w:rsidR="008622E4" w:rsidRDefault="008622E4" w:rsidP="00050E8B">
      <w:pPr>
        <w:pStyle w:val="2"/>
        <w:ind w:left="567" w:right="1132"/>
        <w:rPr>
          <w:szCs w:val="24"/>
        </w:rPr>
      </w:pPr>
      <w:r w:rsidRPr="008A3A18">
        <w:rPr>
          <w:szCs w:val="24"/>
        </w:rPr>
        <w:t xml:space="preserve">РЕКОМЕНДУЕМЫЕ МИНИМАЛЬНЫЕ СТАВКИ </w:t>
      </w:r>
      <w:bookmarkStart w:id="1" w:name="_Hlk31618568"/>
      <w:r w:rsidRPr="008A3A18">
        <w:rPr>
          <w:szCs w:val="24"/>
        </w:rPr>
        <w:t>ГОНОРАРА</w:t>
      </w:r>
    </w:p>
    <w:p w14:paraId="038DF429" w14:textId="77777777" w:rsidR="00050E8B" w:rsidRDefault="008622E4" w:rsidP="00050E8B">
      <w:pPr>
        <w:pStyle w:val="2"/>
        <w:ind w:left="567" w:right="1132"/>
        <w:rPr>
          <w:bCs/>
          <w:szCs w:val="24"/>
        </w:rPr>
      </w:pPr>
      <w:r w:rsidRPr="008A3A18">
        <w:rPr>
          <w:szCs w:val="24"/>
        </w:rPr>
        <w:t>НА ОКАЗАНИЕ ЮРИДИЧЕСКОЙ ПОМОЩИ АДВОКАТАМИ</w:t>
      </w:r>
      <w:r>
        <w:rPr>
          <w:b w:val="0"/>
          <w:szCs w:val="24"/>
        </w:rPr>
        <w:t xml:space="preserve"> </w:t>
      </w:r>
      <w:r w:rsidRPr="005234E1">
        <w:rPr>
          <w:bCs/>
          <w:szCs w:val="24"/>
        </w:rPr>
        <w:t>РЕСПУБЛИКИ МАРИЙ ЭЛ</w:t>
      </w:r>
      <w:bookmarkEnd w:id="1"/>
    </w:p>
    <w:p w14:paraId="464C904C" w14:textId="7040DDE8" w:rsidR="008622E4" w:rsidRPr="008F44C5" w:rsidRDefault="00050E8B" w:rsidP="00050E8B">
      <w:pPr>
        <w:pStyle w:val="2"/>
        <w:ind w:left="567" w:right="1132"/>
        <w:rPr>
          <w:bCs/>
          <w:sz w:val="26"/>
          <w:szCs w:val="26"/>
        </w:rPr>
      </w:pPr>
      <w:r w:rsidRPr="008F44C5">
        <w:rPr>
          <w:bCs/>
          <w:sz w:val="26"/>
          <w:szCs w:val="26"/>
        </w:rPr>
        <w:t>(в новой редакции)</w:t>
      </w:r>
    </w:p>
    <w:bookmarkEnd w:id="0"/>
    <w:p w14:paraId="0248812A" w14:textId="77777777" w:rsidR="008622E4" w:rsidRDefault="008622E4" w:rsidP="008622E4"/>
    <w:p w14:paraId="328FDBA9" w14:textId="16F944B6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</w:t>
      </w:r>
      <w:proofErr w:type="gramStart"/>
      <w:r w:rsidR="008622E4" w:rsidRPr="005234E1">
        <w:rPr>
          <w:sz w:val="24"/>
          <w:szCs w:val="24"/>
          <w:shd w:val="clear" w:color="auto" w:fill="FFFFFF"/>
        </w:rPr>
        <w:t xml:space="preserve">Настоящие </w:t>
      </w:r>
      <w:bookmarkStart w:id="2" w:name="_Hlk31634523"/>
      <w:r w:rsidR="008622E4" w:rsidRPr="005234E1">
        <w:rPr>
          <w:sz w:val="24"/>
          <w:szCs w:val="24"/>
          <w:shd w:val="clear" w:color="auto" w:fill="FFFFFF"/>
        </w:rPr>
        <w:t>Рекомендуемые минимальные ставки гонорара</w:t>
      </w:r>
      <w:r w:rsidR="00C62485" w:rsidRPr="00C62485">
        <w:t xml:space="preserve"> </w:t>
      </w:r>
      <w:r w:rsidR="00C62485" w:rsidRPr="00C62485">
        <w:rPr>
          <w:sz w:val="24"/>
          <w:szCs w:val="24"/>
          <w:shd w:val="clear" w:color="auto" w:fill="FFFFFF"/>
        </w:rPr>
        <w:t xml:space="preserve">на оказание юридической помощи адвокатами </w:t>
      </w:r>
      <w:r w:rsidR="00050E8B">
        <w:rPr>
          <w:sz w:val="24"/>
          <w:szCs w:val="24"/>
          <w:shd w:val="clear" w:color="auto" w:fill="FFFFFF"/>
        </w:rPr>
        <w:t>Р</w:t>
      </w:r>
      <w:r w:rsidR="00C62485" w:rsidRPr="00C62485">
        <w:rPr>
          <w:sz w:val="24"/>
          <w:szCs w:val="24"/>
          <w:shd w:val="clear" w:color="auto" w:fill="FFFFFF"/>
        </w:rPr>
        <w:t xml:space="preserve">еспублики </w:t>
      </w:r>
      <w:r w:rsidR="00C62485">
        <w:rPr>
          <w:sz w:val="24"/>
          <w:szCs w:val="24"/>
          <w:shd w:val="clear" w:color="auto" w:fill="FFFFFF"/>
        </w:rPr>
        <w:t>М</w:t>
      </w:r>
      <w:r w:rsidR="00C62485" w:rsidRPr="00C62485">
        <w:rPr>
          <w:sz w:val="24"/>
          <w:szCs w:val="24"/>
          <w:shd w:val="clear" w:color="auto" w:fill="FFFFFF"/>
        </w:rPr>
        <w:t xml:space="preserve">арий </w:t>
      </w:r>
      <w:r w:rsidR="00C62485">
        <w:rPr>
          <w:sz w:val="24"/>
          <w:szCs w:val="24"/>
          <w:shd w:val="clear" w:color="auto" w:fill="FFFFFF"/>
        </w:rPr>
        <w:t>Э</w:t>
      </w:r>
      <w:r w:rsidR="00C62485" w:rsidRPr="00C62485">
        <w:rPr>
          <w:sz w:val="24"/>
          <w:szCs w:val="24"/>
          <w:shd w:val="clear" w:color="auto" w:fill="FFFFFF"/>
        </w:rPr>
        <w:t>л</w:t>
      </w:r>
      <w:r w:rsidR="00C62485" w:rsidRPr="005234E1">
        <w:rPr>
          <w:sz w:val="24"/>
          <w:szCs w:val="24"/>
          <w:shd w:val="clear" w:color="auto" w:fill="FFFFFF"/>
        </w:rPr>
        <w:t xml:space="preserve"> </w:t>
      </w:r>
      <w:bookmarkEnd w:id="2"/>
      <w:r w:rsidR="009E73EC">
        <w:rPr>
          <w:sz w:val="24"/>
          <w:szCs w:val="24"/>
          <w:shd w:val="clear" w:color="auto" w:fill="FFFFFF"/>
        </w:rPr>
        <w:t>рекомендованы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092BE8">
        <w:rPr>
          <w:sz w:val="24"/>
          <w:szCs w:val="24"/>
          <w:shd w:val="clear" w:color="auto" w:fill="FFFFFF"/>
        </w:rPr>
        <w:t>Советом Адвокатской палаты Республики Марий Эл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092BE8">
        <w:rPr>
          <w:sz w:val="24"/>
          <w:szCs w:val="24"/>
          <w:shd w:val="clear" w:color="auto" w:fill="FFFFFF"/>
        </w:rPr>
        <w:t xml:space="preserve">в соответствии с полномочиями, предоставленными Совету </w:t>
      </w:r>
      <w:r w:rsidR="00092BE8" w:rsidRPr="00092BE8">
        <w:rPr>
          <w:sz w:val="24"/>
          <w:szCs w:val="24"/>
          <w:shd w:val="clear" w:color="auto" w:fill="FFFFFF"/>
        </w:rPr>
        <w:t>статьей 31 Федерального закона от 31 мая 2002 года №</w:t>
      </w:r>
      <w:r w:rsidR="00C62485">
        <w:rPr>
          <w:sz w:val="24"/>
          <w:szCs w:val="24"/>
          <w:shd w:val="clear" w:color="auto" w:fill="FFFFFF"/>
        </w:rPr>
        <w:t xml:space="preserve"> </w:t>
      </w:r>
      <w:r w:rsidR="00092BE8" w:rsidRPr="00092BE8">
        <w:rPr>
          <w:sz w:val="24"/>
          <w:szCs w:val="24"/>
          <w:shd w:val="clear" w:color="auto" w:fill="FFFFFF"/>
        </w:rPr>
        <w:t>63-Ф3 «Об адвокатской деятельности и адвокатуре в Российской Федерации»</w:t>
      </w:r>
      <w:r w:rsidR="00092BE8">
        <w:rPr>
          <w:sz w:val="24"/>
          <w:szCs w:val="24"/>
          <w:shd w:val="clear" w:color="auto" w:fill="FFFFFF"/>
        </w:rPr>
        <w:t xml:space="preserve"> в </w:t>
      </w:r>
      <w:r w:rsidR="00092BE8" w:rsidRPr="00092BE8">
        <w:rPr>
          <w:sz w:val="24"/>
          <w:szCs w:val="24"/>
          <w:shd w:val="clear" w:color="auto" w:fill="FFFFFF"/>
        </w:rPr>
        <w:t>целях установления единых критериев определения размера вознаграждения (гонорара)</w:t>
      </w:r>
      <w:r w:rsidR="00092BE8">
        <w:rPr>
          <w:sz w:val="24"/>
          <w:szCs w:val="24"/>
          <w:shd w:val="clear" w:color="auto" w:fill="FFFFFF"/>
        </w:rPr>
        <w:t xml:space="preserve"> адвоката</w:t>
      </w:r>
      <w:r w:rsidR="00092BE8" w:rsidRPr="00092BE8">
        <w:rPr>
          <w:sz w:val="24"/>
          <w:szCs w:val="24"/>
          <w:shd w:val="clear" w:color="auto" w:fill="FFFFFF"/>
        </w:rPr>
        <w:t xml:space="preserve"> при заключении соглашений (договоров) с лицами</w:t>
      </w:r>
      <w:proofErr w:type="gramEnd"/>
      <w:r w:rsidR="00092BE8" w:rsidRPr="00092BE8">
        <w:rPr>
          <w:sz w:val="24"/>
          <w:szCs w:val="24"/>
          <w:shd w:val="clear" w:color="auto" w:fill="FFFFFF"/>
        </w:rPr>
        <w:t xml:space="preserve">, обратившимися за юридической помощью, </w:t>
      </w:r>
      <w:r w:rsidR="009E73EC">
        <w:rPr>
          <w:sz w:val="24"/>
          <w:szCs w:val="24"/>
          <w:shd w:val="clear" w:color="auto" w:fill="FFFFFF"/>
        </w:rPr>
        <w:t>и</w:t>
      </w:r>
      <w:r w:rsidR="00092BE8" w:rsidRPr="00092BE8">
        <w:rPr>
          <w:sz w:val="24"/>
          <w:szCs w:val="24"/>
          <w:shd w:val="clear" w:color="auto" w:fill="FFFFFF"/>
        </w:rPr>
        <w:t xml:space="preserve"> </w:t>
      </w:r>
      <w:r w:rsidR="008622E4" w:rsidRPr="005234E1">
        <w:rPr>
          <w:sz w:val="24"/>
          <w:szCs w:val="24"/>
          <w:shd w:val="clear" w:color="auto" w:fill="FFFFFF"/>
        </w:rPr>
        <w:t>предлагаются для использования только адвокатами с учетом условий налогообложения адвокатов и профессиональных расходов на содержание адвокатских палат, адвокатских образований и других расходов адвокатов.</w:t>
      </w:r>
    </w:p>
    <w:p w14:paraId="6CFF8C98" w14:textId="1C5DC883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9E73EC">
        <w:rPr>
          <w:sz w:val="24"/>
          <w:szCs w:val="24"/>
          <w:shd w:val="clear" w:color="auto" w:fill="FFFFFF"/>
        </w:rPr>
        <w:t>Совет Адвокатской палаты Республики Марий Эл отмечает, что п</w:t>
      </w:r>
      <w:r w:rsidR="008622E4" w:rsidRPr="005234E1">
        <w:rPr>
          <w:sz w:val="24"/>
          <w:szCs w:val="24"/>
          <w:shd w:val="clear" w:color="auto" w:fill="FFFFFF"/>
        </w:rPr>
        <w:t xml:space="preserve">латная юридическая помощь доверителям осуществляется </w:t>
      </w:r>
      <w:r w:rsidR="00C62485">
        <w:rPr>
          <w:sz w:val="24"/>
          <w:szCs w:val="24"/>
          <w:shd w:val="clear" w:color="auto" w:fill="FFFFFF"/>
        </w:rPr>
        <w:t xml:space="preserve">строго </w:t>
      </w:r>
      <w:r w:rsidR="008622E4" w:rsidRPr="005234E1">
        <w:rPr>
          <w:sz w:val="24"/>
          <w:szCs w:val="24"/>
          <w:shd w:val="clear" w:color="auto" w:fill="FFFFFF"/>
        </w:rPr>
        <w:t xml:space="preserve">на основе письменного соглашения между адвокатом и доверителем, предусматривающего свободу договора, в том числе и </w:t>
      </w:r>
      <w:proofErr w:type="gramStart"/>
      <w:r w:rsidR="008622E4" w:rsidRPr="005234E1">
        <w:rPr>
          <w:sz w:val="24"/>
          <w:szCs w:val="24"/>
          <w:shd w:val="clear" w:color="auto" w:fill="FFFFFF"/>
        </w:rPr>
        <w:t>в</w:t>
      </w:r>
      <w:proofErr w:type="gramEnd"/>
      <w:r w:rsidR="008622E4" w:rsidRPr="005234E1">
        <w:rPr>
          <w:sz w:val="24"/>
          <w:szCs w:val="24"/>
          <w:shd w:val="clear" w:color="auto" w:fill="FFFFFF"/>
        </w:rPr>
        <w:t xml:space="preserve"> части определения размера гонорара (ст.</w:t>
      </w:r>
      <w:r w:rsidR="00C62485">
        <w:rPr>
          <w:sz w:val="24"/>
          <w:szCs w:val="24"/>
          <w:shd w:val="clear" w:color="auto" w:fill="FFFFFF"/>
        </w:rPr>
        <w:t xml:space="preserve"> </w:t>
      </w:r>
      <w:r w:rsidR="008622E4" w:rsidRPr="005234E1">
        <w:rPr>
          <w:sz w:val="24"/>
          <w:szCs w:val="24"/>
          <w:shd w:val="clear" w:color="auto" w:fill="FFFFFF"/>
        </w:rPr>
        <w:t>25 ФЗ «Об адвокатской деятельности и адвокатуре в Российской Федерации»).</w:t>
      </w:r>
      <w:r w:rsidR="008622E4">
        <w:rPr>
          <w:sz w:val="24"/>
          <w:szCs w:val="24"/>
          <w:shd w:val="clear" w:color="auto" w:fill="FFFFFF"/>
        </w:rPr>
        <w:t xml:space="preserve"> Размер вознаграждения, устанавливаемого соглашением сторон</w:t>
      </w:r>
      <w:r w:rsidR="009E73EC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во всяком случае</w:t>
      </w:r>
      <w:r w:rsidR="009E73EC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определяется с учетом сложности дела, в зависимости от объема, характера оказываемых видов юридической помощи, сроков, степени срочности выполнения работы и иных обстоятельств, в том числе с учетом опыта и квалификации адвоката. </w:t>
      </w:r>
    </w:p>
    <w:p w14:paraId="767F7C65" w14:textId="34B5FFE3" w:rsidR="009E73EC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="009E73EC" w:rsidRPr="009E73EC">
        <w:rPr>
          <w:sz w:val="24"/>
          <w:szCs w:val="24"/>
          <w:shd w:val="clear" w:color="auto" w:fill="FFFFFF"/>
        </w:rPr>
        <w:t>Настоящие Рекомендуемые минимальные ставки</w:t>
      </w:r>
      <w:r w:rsidR="009E73EC" w:rsidRPr="009E73EC">
        <w:t xml:space="preserve"> </w:t>
      </w:r>
      <w:r w:rsidR="009E73EC" w:rsidRPr="009E73EC">
        <w:rPr>
          <w:sz w:val="24"/>
          <w:szCs w:val="24"/>
          <w:shd w:val="clear" w:color="auto" w:fill="FFFFFF"/>
        </w:rPr>
        <w:t xml:space="preserve">гонорара </w:t>
      </w:r>
      <w:r w:rsidR="009E73EC">
        <w:rPr>
          <w:sz w:val="24"/>
          <w:szCs w:val="24"/>
          <w:shd w:val="clear" w:color="auto" w:fill="FFFFFF"/>
        </w:rPr>
        <w:t>н</w:t>
      </w:r>
      <w:r w:rsidR="009E73EC" w:rsidRPr="009E73EC">
        <w:rPr>
          <w:sz w:val="24"/>
          <w:szCs w:val="24"/>
          <w:shd w:val="clear" w:color="auto" w:fill="FFFFFF"/>
        </w:rPr>
        <w:t xml:space="preserve">а оказание юридической помощи адвокатами </w:t>
      </w:r>
      <w:r w:rsidR="00050E8B">
        <w:rPr>
          <w:sz w:val="24"/>
          <w:szCs w:val="24"/>
          <w:shd w:val="clear" w:color="auto" w:fill="FFFFFF"/>
        </w:rPr>
        <w:t>Р</w:t>
      </w:r>
      <w:r w:rsidR="009E73EC" w:rsidRPr="009E73EC">
        <w:rPr>
          <w:sz w:val="24"/>
          <w:szCs w:val="24"/>
          <w:shd w:val="clear" w:color="auto" w:fill="FFFFFF"/>
        </w:rPr>
        <w:t xml:space="preserve">еспублики </w:t>
      </w:r>
      <w:r w:rsidR="009E73EC">
        <w:rPr>
          <w:sz w:val="24"/>
          <w:szCs w:val="24"/>
          <w:shd w:val="clear" w:color="auto" w:fill="FFFFFF"/>
        </w:rPr>
        <w:t>М</w:t>
      </w:r>
      <w:r w:rsidR="009E73EC" w:rsidRPr="009E73EC">
        <w:rPr>
          <w:sz w:val="24"/>
          <w:szCs w:val="24"/>
          <w:shd w:val="clear" w:color="auto" w:fill="FFFFFF"/>
        </w:rPr>
        <w:t xml:space="preserve">арий </w:t>
      </w:r>
      <w:r w:rsidR="009E73EC">
        <w:rPr>
          <w:sz w:val="24"/>
          <w:szCs w:val="24"/>
          <w:shd w:val="clear" w:color="auto" w:fill="FFFFFF"/>
        </w:rPr>
        <w:t>Э</w:t>
      </w:r>
      <w:r w:rsidR="009E73EC" w:rsidRPr="009E73EC">
        <w:rPr>
          <w:sz w:val="24"/>
          <w:szCs w:val="24"/>
          <w:shd w:val="clear" w:color="auto" w:fill="FFFFFF"/>
        </w:rPr>
        <w:t>л</w:t>
      </w:r>
      <w:r w:rsidR="009E73EC">
        <w:rPr>
          <w:sz w:val="24"/>
          <w:szCs w:val="24"/>
          <w:shd w:val="clear" w:color="auto" w:fill="FFFFFF"/>
        </w:rPr>
        <w:t xml:space="preserve"> не включают в себя любые </w:t>
      </w:r>
      <w:r w:rsidR="009E73EC" w:rsidRPr="009E73EC">
        <w:rPr>
          <w:sz w:val="24"/>
          <w:szCs w:val="24"/>
          <w:shd w:val="clear" w:color="auto" w:fill="FFFFFF"/>
        </w:rPr>
        <w:t>компенсаци</w:t>
      </w:r>
      <w:r w:rsidR="009E73EC">
        <w:rPr>
          <w:sz w:val="24"/>
          <w:szCs w:val="24"/>
          <w:shd w:val="clear" w:color="auto" w:fill="FFFFFF"/>
        </w:rPr>
        <w:t>и</w:t>
      </w:r>
      <w:r w:rsidR="009E73EC" w:rsidRPr="009E73EC">
        <w:rPr>
          <w:sz w:val="24"/>
          <w:szCs w:val="24"/>
          <w:shd w:val="clear" w:color="auto" w:fill="FFFFFF"/>
        </w:rPr>
        <w:t xml:space="preserve"> адвокату расходов, связанных с исполнением поручения</w:t>
      </w:r>
      <w:r w:rsidR="009E73EC">
        <w:rPr>
          <w:sz w:val="24"/>
          <w:szCs w:val="24"/>
          <w:shd w:val="clear" w:color="auto" w:fill="FFFFFF"/>
        </w:rPr>
        <w:t xml:space="preserve">, а также любые виды расходов на оказание юридической помощи вне места нахождения адвоката, его адвокатского образования (командировочные и транспортные расходы), которые компенсируются </w:t>
      </w:r>
      <w:r w:rsidR="00C62485">
        <w:rPr>
          <w:sz w:val="24"/>
          <w:szCs w:val="24"/>
          <w:shd w:val="clear" w:color="auto" w:fill="FFFFFF"/>
        </w:rPr>
        <w:t xml:space="preserve">адвокату доверителем </w:t>
      </w:r>
      <w:r w:rsidR="009E73EC">
        <w:rPr>
          <w:sz w:val="24"/>
          <w:szCs w:val="24"/>
          <w:shd w:val="clear" w:color="auto" w:fill="FFFFFF"/>
        </w:rPr>
        <w:t>отдельно</w:t>
      </w:r>
      <w:r w:rsidR="00C62485">
        <w:rPr>
          <w:sz w:val="24"/>
          <w:szCs w:val="24"/>
          <w:shd w:val="clear" w:color="auto" w:fill="FFFFFF"/>
        </w:rPr>
        <w:t>,</w:t>
      </w:r>
      <w:r w:rsidR="009E73EC">
        <w:rPr>
          <w:sz w:val="24"/>
          <w:szCs w:val="24"/>
          <w:shd w:val="clear" w:color="auto" w:fill="FFFFFF"/>
        </w:rPr>
        <w:t xml:space="preserve"> в размере </w:t>
      </w:r>
      <w:r w:rsidR="006556F2">
        <w:rPr>
          <w:sz w:val="24"/>
          <w:szCs w:val="24"/>
          <w:shd w:val="clear" w:color="auto" w:fill="FFFFFF"/>
        </w:rPr>
        <w:t>не менее</w:t>
      </w:r>
      <w:r w:rsidR="009E73EC">
        <w:rPr>
          <w:sz w:val="24"/>
          <w:szCs w:val="24"/>
          <w:shd w:val="clear" w:color="auto" w:fill="FFFFFF"/>
        </w:rPr>
        <w:t xml:space="preserve"> фактически понесенны</w:t>
      </w:r>
      <w:r w:rsidR="006556F2">
        <w:rPr>
          <w:sz w:val="24"/>
          <w:szCs w:val="24"/>
          <w:shd w:val="clear" w:color="auto" w:fill="FFFFFF"/>
        </w:rPr>
        <w:t>х</w:t>
      </w:r>
      <w:r w:rsidR="009E73EC">
        <w:rPr>
          <w:sz w:val="24"/>
          <w:szCs w:val="24"/>
          <w:shd w:val="clear" w:color="auto" w:fill="FFFFFF"/>
        </w:rPr>
        <w:t xml:space="preserve"> адвокатом расходов.</w:t>
      </w:r>
    </w:p>
    <w:p w14:paraId="4B6E97AA" w14:textId="26E39B41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="008622E4" w:rsidRPr="005234E1">
        <w:rPr>
          <w:sz w:val="24"/>
          <w:szCs w:val="24"/>
          <w:shd w:val="clear" w:color="auto" w:fill="FFFFFF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F9AA1CD" w14:textId="2AEE2656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</w:t>
      </w:r>
      <w:proofErr w:type="gramStart"/>
      <w:r w:rsidR="008622E4">
        <w:rPr>
          <w:sz w:val="24"/>
          <w:szCs w:val="24"/>
          <w:shd w:val="clear" w:color="auto" w:fill="FFFFFF"/>
        </w:rPr>
        <w:t xml:space="preserve">Настоящие Рекомендуемые минимальные ставки гонорара фиксируют </w:t>
      </w:r>
      <w:r w:rsidR="008622E4" w:rsidRPr="00E51EEB">
        <w:rPr>
          <w:b/>
          <w:bCs/>
          <w:sz w:val="24"/>
          <w:szCs w:val="24"/>
          <w:u w:val="single"/>
          <w:shd w:val="clear" w:color="auto" w:fill="FFFFFF"/>
        </w:rPr>
        <w:t xml:space="preserve">минимальный </w:t>
      </w:r>
      <w:r w:rsidR="008622E4" w:rsidRPr="00185E9A">
        <w:rPr>
          <w:sz w:val="24"/>
          <w:szCs w:val="24"/>
          <w:shd w:val="clear" w:color="auto" w:fill="FFFFFF"/>
        </w:rPr>
        <w:t xml:space="preserve">уровень сложившейся в регионе стоимости правовой помощи, оказываемой адвокатами </w:t>
      </w:r>
      <w:r w:rsidR="008622E4">
        <w:rPr>
          <w:sz w:val="24"/>
          <w:szCs w:val="24"/>
          <w:shd w:val="clear" w:color="auto" w:fill="FFFFFF"/>
        </w:rPr>
        <w:t>(вознаграждения адвоката)</w:t>
      </w:r>
      <w:r w:rsidR="00C62485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C62485">
        <w:rPr>
          <w:sz w:val="24"/>
          <w:szCs w:val="24"/>
          <w:shd w:val="clear" w:color="auto" w:fill="FFFFFF"/>
        </w:rPr>
        <w:t xml:space="preserve">в том числе, </w:t>
      </w:r>
      <w:r w:rsidR="008622E4" w:rsidRPr="00185E9A">
        <w:rPr>
          <w:sz w:val="24"/>
          <w:szCs w:val="24"/>
          <w:shd w:val="clear" w:color="auto" w:fill="FFFFFF"/>
        </w:rPr>
        <w:t xml:space="preserve">для целей применения критериев разумности, </w:t>
      </w:r>
      <w:r w:rsidR="008622E4">
        <w:rPr>
          <w:sz w:val="24"/>
          <w:szCs w:val="24"/>
          <w:shd w:val="clear" w:color="auto" w:fill="FFFFFF"/>
        </w:rPr>
        <w:t xml:space="preserve">установленных в части второй статьи 110 Арбитражного процессуального кодекса Российской Федерации, части первой статьи 100 Гражданского процессуального кодекса Российской Федерации, </w:t>
      </w:r>
      <w:r w:rsidR="008622E4" w:rsidRPr="00185E9A">
        <w:rPr>
          <w:sz w:val="24"/>
          <w:szCs w:val="24"/>
          <w:shd w:val="clear" w:color="auto" w:fill="FFFFFF"/>
        </w:rPr>
        <w:t>статьи 112 Кодекса административного судопроизводства Российской Федерации.</w:t>
      </w:r>
      <w:proofErr w:type="gramEnd"/>
    </w:p>
    <w:p w14:paraId="167A28CB" w14:textId="51DF3F63" w:rsidR="008622E4" w:rsidRDefault="001D3569" w:rsidP="001D3569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="008622E4" w:rsidRPr="009E69A6">
        <w:rPr>
          <w:sz w:val="24"/>
          <w:szCs w:val="24"/>
          <w:shd w:val="clear" w:color="auto" w:fill="FFFFFF"/>
        </w:rPr>
        <w:t xml:space="preserve">При определении размера вознаграждения за оказание юридической помощи рекомендовать адвокатам руководствоваться </w:t>
      </w:r>
      <w:r w:rsidR="001345CC" w:rsidRPr="001345CC">
        <w:rPr>
          <w:sz w:val="24"/>
          <w:szCs w:val="24"/>
          <w:shd w:val="clear" w:color="auto" w:fill="FFFFFF"/>
        </w:rPr>
        <w:t>Рекомендуемы</w:t>
      </w:r>
      <w:r w:rsidR="001345CC">
        <w:rPr>
          <w:sz w:val="24"/>
          <w:szCs w:val="24"/>
          <w:shd w:val="clear" w:color="auto" w:fill="FFFFFF"/>
        </w:rPr>
        <w:t>ми</w:t>
      </w:r>
      <w:r w:rsidR="001345CC" w:rsidRPr="001345CC">
        <w:rPr>
          <w:sz w:val="24"/>
          <w:szCs w:val="24"/>
          <w:shd w:val="clear" w:color="auto" w:fill="FFFFFF"/>
        </w:rPr>
        <w:t xml:space="preserve"> минимальны</w:t>
      </w:r>
      <w:r w:rsidR="001345CC">
        <w:rPr>
          <w:sz w:val="24"/>
          <w:szCs w:val="24"/>
          <w:shd w:val="clear" w:color="auto" w:fill="FFFFFF"/>
        </w:rPr>
        <w:t>ми</w:t>
      </w:r>
      <w:r w:rsidR="001345CC" w:rsidRPr="001345CC">
        <w:rPr>
          <w:sz w:val="24"/>
          <w:szCs w:val="24"/>
          <w:shd w:val="clear" w:color="auto" w:fill="FFFFFF"/>
        </w:rPr>
        <w:t xml:space="preserve"> ставк</w:t>
      </w:r>
      <w:r w:rsidR="001345CC">
        <w:rPr>
          <w:sz w:val="24"/>
          <w:szCs w:val="24"/>
          <w:shd w:val="clear" w:color="auto" w:fill="FFFFFF"/>
        </w:rPr>
        <w:t>ами</w:t>
      </w:r>
      <w:r w:rsidR="001345CC" w:rsidRPr="001345CC">
        <w:rPr>
          <w:sz w:val="24"/>
          <w:szCs w:val="24"/>
          <w:shd w:val="clear" w:color="auto" w:fill="FFFFFF"/>
        </w:rPr>
        <w:t xml:space="preserve"> гонорара на оказание юридической помощи адвокатами </w:t>
      </w:r>
      <w:r w:rsidR="00F65767">
        <w:rPr>
          <w:sz w:val="24"/>
          <w:szCs w:val="24"/>
          <w:shd w:val="clear" w:color="auto" w:fill="FFFFFF"/>
        </w:rPr>
        <w:t>Р</w:t>
      </w:r>
      <w:r w:rsidR="001345CC" w:rsidRPr="001345CC">
        <w:rPr>
          <w:sz w:val="24"/>
          <w:szCs w:val="24"/>
          <w:shd w:val="clear" w:color="auto" w:fill="FFFFFF"/>
        </w:rPr>
        <w:t>еспублики Марий Эл</w:t>
      </w:r>
      <w:r w:rsidR="008622E4" w:rsidRPr="009E69A6">
        <w:rPr>
          <w:sz w:val="24"/>
          <w:szCs w:val="24"/>
          <w:shd w:val="clear" w:color="auto" w:fill="FFFFFF"/>
        </w:rPr>
        <w:t>.</w:t>
      </w:r>
    </w:p>
    <w:p w14:paraId="24D76313" w14:textId="77777777" w:rsidR="00F760F8" w:rsidRDefault="00F760F8" w:rsidP="001D3569">
      <w:pPr>
        <w:ind w:left="360"/>
        <w:jc w:val="both"/>
        <w:rPr>
          <w:sz w:val="24"/>
          <w:szCs w:val="24"/>
          <w:shd w:val="clear" w:color="auto" w:fill="FFFFFF"/>
        </w:rPr>
      </w:pPr>
      <w:bookmarkStart w:id="3" w:name="_GoBack"/>
      <w:bookmarkEnd w:id="3"/>
    </w:p>
    <w:p w14:paraId="4BCBF452" w14:textId="09B90555" w:rsidR="00694418" w:rsidRPr="00694418" w:rsidRDefault="001D3569" w:rsidP="001D3569">
      <w:pPr>
        <w:ind w:left="360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lastRenderedPageBreak/>
        <w:t xml:space="preserve">7. </w:t>
      </w:r>
      <w:r w:rsidR="00694418" w:rsidRPr="00694418">
        <w:rPr>
          <w:b/>
          <w:bCs/>
          <w:sz w:val="24"/>
          <w:szCs w:val="24"/>
        </w:rPr>
        <w:t>КОНСУЛЬТАЦИИ И СОСТАВЛЕНИЕ ПРАВОВЫХ ДОКУМЕНТОВ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8364"/>
        <w:gridCol w:w="1772"/>
      </w:tblGrid>
      <w:tr w:rsidR="008622E4" w:rsidRPr="008A3A18" w14:paraId="5136CECB" w14:textId="77777777" w:rsidTr="00694418"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14:paraId="6A68D869" w14:textId="77777777" w:rsidR="008622E4" w:rsidRPr="008A3A18" w:rsidRDefault="008622E4" w:rsidP="00305DD9">
            <w:pPr>
              <w:pStyle w:val="3"/>
              <w:rPr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031" w14:textId="77777777" w:rsidR="008622E4" w:rsidRPr="008A3A18" w:rsidRDefault="00694418" w:rsidP="00305DD9">
            <w:pPr>
              <w:pStyle w:val="1"/>
              <w:rPr>
                <w:b/>
                <w:szCs w:val="24"/>
              </w:rPr>
            </w:pPr>
            <w:r w:rsidRPr="008A3A18">
              <w:rPr>
                <w:b/>
                <w:szCs w:val="24"/>
              </w:rPr>
              <w:t>рублей</w:t>
            </w:r>
          </w:p>
        </w:tc>
      </w:tr>
      <w:tr w:rsidR="008622E4" w:rsidRPr="008A3A18" w14:paraId="3CDF8C19" w14:textId="77777777" w:rsidTr="00C6112C"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172A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стная консультац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82CB" w14:textId="7A5636B1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050E8B">
              <w:rPr>
                <w:sz w:val="24"/>
                <w:szCs w:val="24"/>
              </w:rPr>
              <w:t>1</w:t>
            </w:r>
            <w:r w:rsidR="00195E6C">
              <w:rPr>
                <w:sz w:val="24"/>
                <w:szCs w:val="24"/>
              </w:rPr>
              <w:t>5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79A23B63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670E7991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правка по законодательству (письменная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315A8B64" w14:textId="63D2D701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30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50CD776E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5FCD50C8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оставление письменных жалоб, заявлений и прочих правовых документов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62A0E065" w14:textId="505B1CD2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8</w:t>
            </w:r>
            <w:r w:rsidRPr="008A3A18">
              <w:rPr>
                <w:sz w:val="24"/>
                <w:szCs w:val="24"/>
              </w:rPr>
              <w:t xml:space="preserve">000 </w:t>
            </w:r>
          </w:p>
        </w:tc>
      </w:tr>
      <w:tr w:rsidR="008622E4" w:rsidRPr="008A3A18" w14:paraId="1E96C30D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56B90A6" w14:textId="4AB41F7B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Оформление запроса на получение документа</w:t>
            </w:r>
            <w:r w:rsidR="00195E6C">
              <w:rPr>
                <w:sz w:val="24"/>
                <w:szCs w:val="24"/>
              </w:rPr>
              <w:t xml:space="preserve"> (при наличии поручения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3A991A67" w14:textId="0111A488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8622E4" w:rsidRPr="008A3A18" w14:paraId="7FBB91B6" w14:textId="77777777" w:rsidTr="00C6112C">
        <w:trPr>
          <w:cantSplit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18C59734" w14:textId="31584170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знакомление с материалами </w:t>
            </w:r>
            <w:r w:rsidR="00F65767">
              <w:rPr>
                <w:sz w:val="24"/>
                <w:szCs w:val="24"/>
              </w:rPr>
              <w:t>доверителя</w:t>
            </w:r>
            <w:r w:rsidR="00A42A17">
              <w:rPr>
                <w:sz w:val="24"/>
                <w:szCs w:val="24"/>
              </w:rPr>
              <w:t>:</w:t>
            </w:r>
          </w:p>
          <w:p w14:paraId="6F465252" w14:textId="77777777" w:rsidR="008622E4" w:rsidRPr="008A3A18" w:rsidRDefault="008622E4" w:rsidP="00305DD9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в адвокатском образовании</w:t>
            </w:r>
          </w:p>
          <w:p w14:paraId="77D108F9" w14:textId="77777777" w:rsidR="008622E4" w:rsidRPr="008A3A18" w:rsidRDefault="008622E4" w:rsidP="00305DD9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в месте нахождения документа (в </w:t>
            </w:r>
            <w:proofErr w:type="spellStart"/>
            <w:r w:rsidRPr="008A3A18">
              <w:rPr>
                <w:sz w:val="24"/>
                <w:szCs w:val="24"/>
              </w:rPr>
              <w:t>т.ч</w:t>
            </w:r>
            <w:proofErr w:type="spellEnd"/>
            <w:r w:rsidRPr="008A3A18">
              <w:rPr>
                <w:sz w:val="24"/>
                <w:szCs w:val="24"/>
              </w:rPr>
              <w:t>. в суде, административном органе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29523BF5" w14:textId="7777777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</w:p>
          <w:p w14:paraId="52D2F773" w14:textId="5C0D75E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3</w:t>
            </w:r>
            <w:r w:rsidRPr="008A3A18">
              <w:rPr>
                <w:sz w:val="24"/>
                <w:szCs w:val="24"/>
              </w:rPr>
              <w:t>000</w:t>
            </w:r>
          </w:p>
          <w:p w14:paraId="026BE1A1" w14:textId="7777777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от 5000</w:t>
            </w:r>
          </w:p>
        </w:tc>
      </w:tr>
      <w:tr w:rsidR="008622E4" w:rsidRPr="008A3A18" w14:paraId="121D829F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59D1E41C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Правовая экспертиза документов (договоров, соглашений, протоколов и т.п.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6428F3CA" w14:textId="4C7245A5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80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77927F8F" w14:textId="77777777" w:rsidTr="00C6112C">
        <w:trPr>
          <w:cantSplit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95E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оставление проектов договоров, контрактов</w:t>
            </w:r>
            <w:r w:rsidR="001345CC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930" w14:textId="7198E7A8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F65767">
              <w:rPr>
                <w:sz w:val="24"/>
                <w:szCs w:val="24"/>
              </w:rPr>
              <w:t>8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</w:tbl>
    <w:p w14:paraId="5CC88177" w14:textId="77777777" w:rsidR="00F7734E" w:rsidRDefault="00F7734E"/>
    <w:p w14:paraId="131B8E18" w14:textId="4C3E544D" w:rsidR="00C110EE" w:rsidRPr="001D3569" w:rsidRDefault="001D3569" w:rsidP="001D35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694418" w:rsidRPr="001D3569">
        <w:rPr>
          <w:b/>
          <w:bCs/>
          <w:sz w:val="24"/>
          <w:szCs w:val="24"/>
        </w:rPr>
        <w:t>ОКАЗАНИЕ ЮРИДИЧЕСКОЙ ПОМОЩИ ПО УГОЛОВНЫМ ДЕЛ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54"/>
      </w:tblGrid>
      <w:tr w:rsidR="00F7734E" w:rsidRPr="00234E4B" w14:paraId="5F077D6D" w14:textId="77777777" w:rsidTr="00694418">
        <w:tc>
          <w:tcPr>
            <w:tcW w:w="8364" w:type="dxa"/>
            <w:tcBorders>
              <w:top w:val="nil"/>
              <w:left w:val="nil"/>
              <w:bottom w:val="single" w:sz="4" w:space="0" w:color="auto"/>
            </w:tcBorders>
          </w:tcPr>
          <w:p w14:paraId="2326FCB9" w14:textId="77777777" w:rsidR="00F7734E" w:rsidRPr="008A3A18" w:rsidRDefault="00F7734E" w:rsidP="00305DD9">
            <w:pPr>
              <w:pStyle w:val="3"/>
              <w:rPr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14:paraId="29B9FC0E" w14:textId="77777777" w:rsidR="00F7734E" w:rsidRPr="00F7734E" w:rsidRDefault="00694418" w:rsidP="00F7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F7734E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F7734E" w:rsidRPr="008A3A18" w14:paraId="03DC9A2D" w14:textId="77777777" w:rsidTr="00532D0A">
        <w:trPr>
          <w:trHeight w:val="565"/>
        </w:trPr>
        <w:tc>
          <w:tcPr>
            <w:tcW w:w="8364" w:type="dxa"/>
            <w:tcBorders>
              <w:bottom w:val="nil"/>
            </w:tcBorders>
          </w:tcPr>
          <w:p w14:paraId="3D639E5B" w14:textId="6C369A64" w:rsidR="0016756A" w:rsidRPr="008A3A18" w:rsidRDefault="00F7734E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на предварительном следствии (1 день)</w:t>
            </w:r>
            <w:r w:rsidR="00F65767">
              <w:rPr>
                <w:sz w:val="24"/>
                <w:szCs w:val="24"/>
              </w:rPr>
              <w:t xml:space="preserve"> в рабочее (дневное) время</w:t>
            </w:r>
          </w:p>
        </w:tc>
        <w:tc>
          <w:tcPr>
            <w:tcW w:w="1554" w:type="dxa"/>
            <w:tcBorders>
              <w:bottom w:val="nil"/>
            </w:tcBorders>
          </w:tcPr>
          <w:p w14:paraId="420D08EE" w14:textId="13F2FC2D" w:rsidR="00F7734E" w:rsidRDefault="00F7734E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10</w:t>
            </w:r>
            <w:r w:rsidR="00D654CC">
              <w:rPr>
                <w:sz w:val="24"/>
                <w:szCs w:val="24"/>
              </w:rPr>
              <w:t xml:space="preserve"> </w:t>
            </w:r>
            <w:r w:rsidRPr="008A3A18">
              <w:rPr>
                <w:sz w:val="24"/>
                <w:szCs w:val="24"/>
              </w:rPr>
              <w:t>000</w:t>
            </w:r>
          </w:p>
          <w:p w14:paraId="31BEE825" w14:textId="17262E6C" w:rsidR="0016756A" w:rsidRPr="008A3A18" w:rsidRDefault="0016756A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6D0983DC" w14:textId="77777777" w:rsidTr="00A42A17">
        <w:trPr>
          <w:trHeight w:val="533"/>
        </w:trPr>
        <w:tc>
          <w:tcPr>
            <w:tcW w:w="8364" w:type="dxa"/>
            <w:tcBorders>
              <w:bottom w:val="nil"/>
            </w:tcBorders>
          </w:tcPr>
          <w:p w14:paraId="1EC14A5B" w14:textId="6C7D6218" w:rsidR="00D15551" w:rsidRPr="008A3A18" w:rsidRDefault="00D15551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на предварительном следствии (1 день)</w:t>
            </w:r>
            <w:r>
              <w:rPr>
                <w:sz w:val="24"/>
                <w:szCs w:val="24"/>
              </w:rPr>
              <w:t xml:space="preserve"> в ночное время (с 22.00 часов до 06.00 часов)</w:t>
            </w:r>
          </w:p>
        </w:tc>
        <w:tc>
          <w:tcPr>
            <w:tcW w:w="1554" w:type="dxa"/>
            <w:tcBorders>
              <w:bottom w:val="nil"/>
            </w:tcBorders>
          </w:tcPr>
          <w:p w14:paraId="784E4066" w14:textId="6BC117D2" w:rsidR="00D15551" w:rsidRPr="008A3A18" w:rsidRDefault="00D15551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20</w:t>
            </w:r>
            <w:r w:rsidR="00D6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F7734E" w:rsidRPr="008A3A18" w14:paraId="3A30FA4D" w14:textId="77777777" w:rsidTr="0030440D">
        <w:trPr>
          <w:trHeight w:val="555"/>
        </w:trPr>
        <w:tc>
          <w:tcPr>
            <w:tcW w:w="8364" w:type="dxa"/>
            <w:tcBorders>
              <w:top w:val="nil"/>
              <w:bottom w:val="nil"/>
            </w:tcBorders>
          </w:tcPr>
          <w:p w14:paraId="411375CE" w14:textId="3443EC09" w:rsidR="00961F22" w:rsidRPr="006E04B5" w:rsidRDefault="00F7734E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Подготовка и участие в судебном заседании по избранию меры пресечения, процессуального принуждения (1 день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C6A6EA5" w14:textId="69BBCC72" w:rsidR="00F7734E" w:rsidRDefault="0016756A" w:rsidP="00305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  <w:r w:rsidR="00D654CC">
              <w:rPr>
                <w:sz w:val="24"/>
                <w:szCs w:val="24"/>
              </w:rPr>
              <w:t xml:space="preserve"> </w:t>
            </w:r>
            <w:r w:rsidR="00F7734E" w:rsidRPr="008A3A18">
              <w:rPr>
                <w:sz w:val="24"/>
                <w:szCs w:val="24"/>
              </w:rPr>
              <w:t>000</w:t>
            </w:r>
          </w:p>
          <w:p w14:paraId="229B484A" w14:textId="3D40D2DF" w:rsidR="00D15551" w:rsidRPr="008A3A18" w:rsidRDefault="00D15551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6B88A84C" w14:textId="77777777" w:rsidTr="00A42A17">
        <w:trPr>
          <w:trHeight w:val="581"/>
        </w:trPr>
        <w:tc>
          <w:tcPr>
            <w:tcW w:w="8364" w:type="dxa"/>
            <w:tcBorders>
              <w:top w:val="nil"/>
              <w:bottom w:val="nil"/>
            </w:tcBorders>
          </w:tcPr>
          <w:p w14:paraId="7143D349" w14:textId="53CB2B2B" w:rsidR="00D15551" w:rsidRPr="008A3A18" w:rsidRDefault="00D15551" w:rsidP="00305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тересов свидетелей, потерпевших на стадии предварительного следствия или в суде (1 день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48BA868" w14:textId="649F26AD" w:rsidR="00D15551" w:rsidRDefault="00D15551" w:rsidP="00D1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0</w:t>
            </w:r>
            <w:r w:rsidR="00D6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  <w:p w14:paraId="520D83DD" w14:textId="77777777" w:rsidR="00D15551" w:rsidRDefault="00D15551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12195FC8" w14:textId="77777777" w:rsidTr="00496F9C">
        <w:trPr>
          <w:trHeight w:val="349"/>
        </w:trPr>
        <w:tc>
          <w:tcPr>
            <w:tcW w:w="8364" w:type="dxa"/>
            <w:tcBorders>
              <w:top w:val="nil"/>
              <w:bottom w:val="nil"/>
            </w:tcBorders>
          </w:tcPr>
          <w:p w14:paraId="78DBF227" w14:textId="0752E652" w:rsidR="00D15551" w:rsidRDefault="00D15551" w:rsidP="00D15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атериалами уголовного дела (1 том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8E5C73E" w14:textId="489B9EF4" w:rsidR="00D15551" w:rsidRDefault="00D15551" w:rsidP="00305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  <w:r w:rsidR="00D6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F7734E" w:rsidRPr="008A3A18" w14:paraId="25E70CE4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3FF3764" w14:textId="77777777" w:rsidR="00F7734E" w:rsidRPr="008A3A18" w:rsidRDefault="00F7734E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0FC9B84" w14:textId="152DC3E5" w:rsidR="00F7734E" w:rsidRPr="008A3A18" w:rsidRDefault="00F7734E" w:rsidP="004271DD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0</w:t>
            </w:r>
            <w:r w:rsidR="00D654CC">
              <w:rPr>
                <w:sz w:val="24"/>
                <w:szCs w:val="24"/>
              </w:rPr>
              <w:t xml:space="preserve"> 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D15551" w:rsidRPr="008A3A18" w14:paraId="2C75D763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2BE65D12" w14:textId="71F1FD14" w:rsidR="00D15551" w:rsidRPr="008A3A18" w:rsidRDefault="00D15551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сложным делам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F8D5800" w14:textId="17C0E616" w:rsidR="00D15551" w:rsidRPr="008A3A18" w:rsidRDefault="00D15551" w:rsidP="00D15551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5</w:t>
            </w:r>
            <w:r w:rsidR="00D654CC">
              <w:rPr>
                <w:sz w:val="24"/>
                <w:szCs w:val="24"/>
              </w:rPr>
              <w:t xml:space="preserve"> 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6B666BB1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7B301EAF" w14:textId="6066297F" w:rsidR="005C29D2" w:rsidRPr="008A3A18" w:rsidRDefault="005C29D2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 пределами Республики Марий Эл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0161D15" w14:textId="5E478ED1" w:rsidR="005C29D2" w:rsidRPr="008A3A18" w:rsidRDefault="005C29D2" w:rsidP="00D1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D6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D15551" w:rsidRPr="008A3A18" w14:paraId="3CAE7BCE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3FD4AD35" w14:textId="77777777" w:rsidR="00D15551" w:rsidRPr="008A3A18" w:rsidRDefault="00D15551" w:rsidP="00D15551">
            <w:pPr>
              <w:jc w:val="both"/>
              <w:rPr>
                <w:b/>
                <w:sz w:val="24"/>
                <w:szCs w:val="24"/>
              </w:rPr>
            </w:pPr>
            <w:r w:rsidRPr="008A3A18">
              <w:rPr>
                <w:b/>
                <w:sz w:val="24"/>
                <w:szCs w:val="24"/>
              </w:rPr>
              <w:t>Составление апелляционной жалобы адвокатом, участвующим в дел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D05A597" w14:textId="77777777" w:rsidR="00D15551" w:rsidRPr="008A3A18" w:rsidRDefault="00D15551" w:rsidP="00D15551">
            <w:pPr>
              <w:jc w:val="center"/>
              <w:rPr>
                <w:b/>
                <w:sz w:val="24"/>
                <w:szCs w:val="24"/>
              </w:rPr>
            </w:pPr>
            <w:r w:rsidRPr="008A3A18">
              <w:rPr>
                <w:b/>
                <w:sz w:val="24"/>
                <w:szCs w:val="24"/>
              </w:rPr>
              <w:t>Бесплатно</w:t>
            </w:r>
          </w:p>
        </w:tc>
      </w:tr>
      <w:tr w:rsidR="00D15551" w:rsidRPr="008A3A18" w14:paraId="2A85C1AC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CD06189" w14:textId="00C5A2C6" w:rsidR="00D15551" w:rsidRPr="009B6643" w:rsidRDefault="00D15551" w:rsidP="00D15551">
            <w:pPr>
              <w:jc w:val="both"/>
              <w:rPr>
                <w:sz w:val="24"/>
                <w:szCs w:val="24"/>
              </w:rPr>
            </w:pPr>
            <w:r w:rsidRPr="009B6643">
              <w:rPr>
                <w:sz w:val="24"/>
                <w:szCs w:val="24"/>
              </w:rPr>
              <w:t>Составление апелляционной жалобы адвокатом, не участвующим в дел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13A7420" w14:textId="255DCE58" w:rsidR="00D15551" w:rsidRPr="009B6643" w:rsidRDefault="004271DD" w:rsidP="00D15551">
            <w:pPr>
              <w:jc w:val="center"/>
              <w:rPr>
                <w:sz w:val="24"/>
                <w:szCs w:val="24"/>
              </w:rPr>
            </w:pPr>
            <w:r w:rsidRPr="009B6643">
              <w:rPr>
                <w:sz w:val="24"/>
                <w:szCs w:val="24"/>
              </w:rPr>
              <w:t>25</w:t>
            </w:r>
            <w:r w:rsidR="00D15551" w:rsidRPr="009B6643">
              <w:rPr>
                <w:sz w:val="24"/>
                <w:szCs w:val="24"/>
              </w:rPr>
              <w:t xml:space="preserve"> 000</w:t>
            </w:r>
          </w:p>
        </w:tc>
      </w:tr>
      <w:tr w:rsidR="00D15551" w:rsidRPr="008A3A18" w14:paraId="7B698998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3124B5BE" w14:textId="77777777" w:rsidR="00D15551" w:rsidRPr="009B6643" w:rsidRDefault="00D15551" w:rsidP="00D15551">
            <w:pPr>
              <w:jc w:val="both"/>
              <w:rPr>
                <w:sz w:val="24"/>
                <w:szCs w:val="24"/>
              </w:rPr>
            </w:pPr>
            <w:r w:rsidRPr="009B6643">
              <w:rPr>
                <w:sz w:val="24"/>
                <w:szCs w:val="24"/>
              </w:rPr>
              <w:t>Составление кассационной, надзорной жалобы</w:t>
            </w:r>
          </w:p>
          <w:p w14:paraId="7FC58FDD" w14:textId="77777777" w:rsidR="009B6643" w:rsidRDefault="009B6643" w:rsidP="00D15551">
            <w:pPr>
              <w:jc w:val="both"/>
              <w:rPr>
                <w:sz w:val="24"/>
                <w:szCs w:val="24"/>
              </w:rPr>
            </w:pPr>
            <w:r w:rsidRPr="00D654CC">
              <w:rPr>
                <w:sz w:val="24"/>
                <w:szCs w:val="24"/>
              </w:rPr>
              <w:t xml:space="preserve">Составление апелляционной жалобы, </w:t>
            </w:r>
            <w:r w:rsidRPr="00E5625F">
              <w:rPr>
                <w:sz w:val="24"/>
                <w:szCs w:val="24"/>
              </w:rPr>
              <w:t>возражений на апелляционную жалобу, возражений на апелляционное представление адвокатом – представителем потерпевшего (их) не участвующим в деле</w:t>
            </w:r>
          </w:p>
          <w:p w14:paraId="23C1689D" w14:textId="77777777" w:rsidR="00101DB6" w:rsidRDefault="00101DB6" w:rsidP="00D15551">
            <w:pPr>
              <w:jc w:val="both"/>
              <w:rPr>
                <w:sz w:val="24"/>
                <w:szCs w:val="24"/>
              </w:rPr>
            </w:pPr>
            <w:r w:rsidRPr="00D654CC">
              <w:rPr>
                <w:sz w:val="24"/>
                <w:szCs w:val="24"/>
              </w:rPr>
              <w:t xml:space="preserve">Составление апелляционной жалобы, </w:t>
            </w:r>
            <w:r w:rsidRPr="00E5625F">
              <w:rPr>
                <w:sz w:val="24"/>
                <w:szCs w:val="24"/>
              </w:rPr>
              <w:t>возражений на апелляционную жалобу, возражений на апелляционное представление адвокатом – представителем потерпевшего</w:t>
            </w:r>
            <w:r>
              <w:rPr>
                <w:sz w:val="24"/>
                <w:szCs w:val="24"/>
              </w:rPr>
              <w:t xml:space="preserve"> (их) </w:t>
            </w:r>
            <w:r w:rsidRPr="00E5625F">
              <w:rPr>
                <w:sz w:val="24"/>
                <w:szCs w:val="24"/>
              </w:rPr>
              <w:t>участвующим в деле</w:t>
            </w:r>
          </w:p>
          <w:p w14:paraId="4C30518F" w14:textId="4DD71159" w:rsidR="00101DB6" w:rsidRPr="00E5625F" w:rsidRDefault="00101DB6" w:rsidP="00D15551">
            <w:pPr>
              <w:jc w:val="both"/>
              <w:rPr>
                <w:i/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заседании суда апелляционной</w:t>
            </w:r>
            <w:r>
              <w:rPr>
                <w:sz w:val="24"/>
                <w:szCs w:val="24"/>
              </w:rPr>
              <w:t xml:space="preserve"> инстанции </w:t>
            </w:r>
            <w:r w:rsidRPr="008A3A18">
              <w:rPr>
                <w:sz w:val="24"/>
                <w:szCs w:val="24"/>
              </w:rPr>
              <w:t xml:space="preserve">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8CE8348" w14:textId="541F3C92" w:rsidR="00D15551" w:rsidRPr="009B6643" w:rsidRDefault="004271DD" w:rsidP="00D15551">
            <w:pPr>
              <w:jc w:val="center"/>
              <w:rPr>
                <w:sz w:val="24"/>
                <w:szCs w:val="24"/>
              </w:rPr>
            </w:pPr>
            <w:r w:rsidRPr="009B6643">
              <w:rPr>
                <w:sz w:val="24"/>
                <w:szCs w:val="24"/>
              </w:rPr>
              <w:t>25</w:t>
            </w:r>
            <w:r w:rsidR="009B6643" w:rsidRPr="009B6643">
              <w:rPr>
                <w:sz w:val="24"/>
                <w:szCs w:val="24"/>
              </w:rPr>
              <w:t> </w:t>
            </w:r>
            <w:r w:rsidR="00D15551" w:rsidRPr="009B6643">
              <w:rPr>
                <w:sz w:val="24"/>
                <w:szCs w:val="24"/>
              </w:rPr>
              <w:t>000</w:t>
            </w:r>
          </w:p>
          <w:p w14:paraId="4D638F45" w14:textId="77777777" w:rsidR="009B6643" w:rsidRPr="009B6643" w:rsidRDefault="009B6643" w:rsidP="00D15551">
            <w:pPr>
              <w:jc w:val="center"/>
              <w:rPr>
                <w:sz w:val="24"/>
                <w:szCs w:val="24"/>
              </w:rPr>
            </w:pPr>
          </w:p>
          <w:p w14:paraId="7F7C28EC" w14:textId="77777777" w:rsidR="009B6643" w:rsidRPr="009B6643" w:rsidRDefault="009B6643" w:rsidP="00D15551">
            <w:pPr>
              <w:jc w:val="center"/>
              <w:rPr>
                <w:sz w:val="24"/>
                <w:szCs w:val="24"/>
              </w:rPr>
            </w:pPr>
          </w:p>
          <w:p w14:paraId="5E61763F" w14:textId="12129E89" w:rsidR="009B6643" w:rsidRDefault="009B6643" w:rsidP="009B6643">
            <w:pPr>
              <w:jc w:val="center"/>
              <w:rPr>
                <w:sz w:val="24"/>
                <w:szCs w:val="24"/>
              </w:rPr>
            </w:pPr>
            <w:r w:rsidRPr="009B6643">
              <w:rPr>
                <w:sz w:val="24"/>
                <w:szCs w:val="24"/>
              </w:rPr>
              <w:t>25</w:t>
            </w:r>
            <w:r w:rsidR="00101DB6">
              <w:rPr>
                <w:sz w:val="24"/>
                <w:szCs w:val="24"/>
              </w:rPr>
              <w:t> </w:t>
            </w:r>
            <w:r w:rsidRPr="009B6643">
              <w:rPr>
                <w:sz w:val="24"/>
                <w:szCs w:val="24"/>
              </w:rPr>
              <w:t>000</w:t>
            </w:r>
          </w:p>
          <w:p w14:paraId="6F58ADD5" w14:textId="77777777" w:rsidR="00101DB6" w:rsidRDefault="00101DB6" w:rsidP="009B6643">
            <w:pPr>
              <w:jc w:val="center"/>
              <w:rPr>
                <w:sz w:val="24"/>
                <w:szCs w:val="24"/>
              </w:rPr>
            </w:pPr>
          </w:p>
          <w:p w14:paraId="3811A9D5" w14:textId="77777777" w:rsidR="00101DB6" w:rsidRDefault="00101DB6" w:rsidP="009B6643">
            <w:pPr>
              <w:jc w:val="center"/>
              <w:rPr>
                <w:sz w:val="24"/>
                <w:szCs w:val="24"/>
              </w:rPr>
            </w:pPr>
          </w:p>
          <w:p w14:paraId="4EC153A8" w14:textId="1855A84F" w:rsidR="00101DB6" w:rsidRDefault="00101DB6" w:rsidP="009B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</w:t>
            </w:r>
          </w:p>
          <w:p w14:paraId="74B5BEE7" w14:textId="625653E5" w:rsidR="00101DB6" w:rsidRPr="009B6643" w:rsidRDefault="00F760F8" w:rsidP="009B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000</w:t>
            </w:r>
          </w:p>
        </w:tc>
      </w:tr>
      <w:tr w:rsidR="005C29D2" w:rsidRPr="008A3A18" w14:paraId="2F26370B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7566D272" w14:textId="20C12F75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заседании суда апелляционной</w:t>
            </w:r>
            <w:r>
              <w:rPr>
                <w:sz w:val="24"/>
                <w:szCs w:val="24"/>
              </w:rPr>
              <w:t xml:space="preserve"> инстанции </w:t>
            </w:r>
            <w:r w:rsidRPr="008A3A18">
              <w:rPr>
                <w:sz w:val="24"/>
                <w:szCs w:val="24"/>
              </w:rPr>
              <w:t xml:space="preserve">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 пределами Республики Марий Эл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9954F18" w14:textId="77777777" w:rsidR="00F760F8" w:rsidRDefault="00F760F8" w:rsidP="005C29D2">
            <w:pPr>
              <w:jc w:val="center"/>
              <w:rPr>
                <w:sz w:val="24"/>
                <w:szCs w:val="24"/>
              </w:rPr>
            </w:pPr>
          </w:p>
          <w:p w14:paraId="04A4538F" w14:textId="24DD51BC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</w:t>
            </w:r>
            <w:r w:rsidR="00F76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5C29D2" w:rsidRPr="008A3A18" w14:paraId="04FC34AD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CA52B7A" w14:textId="77777777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адвоката в заседании суда </w:t>
            </w:r>
            <w:r w:rsidRPr="00FA15DC">
              <w:rPr>
                <w:sz w:val="24"/>
                <w:szCs w:val="24"/>
              </w:rPr>
              <w:t>кассационной инстанции</w:t>
            </w:r>
            <w:r>
              <w:rPr>
                <w:sz w:val="24"/>
                <w:szCs w:val="24"/>
              </w:rPr>
              <w:t xml:space="preserve"> (1 </w:t>
            </w:r>
            <w:proofErr w:type="spellStart"/>
            <w:r>
              <w:rPr>
                <w:sz w:val="24"/>
                <w:szCs w:val="24"/>
              </w:rPr>
              <w:t>судоден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781ADFB" w14:textId="2F8221C1" w:rsidR="005C29D2" w:rsidRPr="008A3A18" w:rsidRDefault="00F760F8" w:rsidP="005C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29D2">
              <w:rPr>
                <w:sz w:val="24"/>
                <w:szCs w:val="24"/>
              </w:rPr>
              <w:t>от 30</w:t>
            </w:r>
            <w:r>
              <w:rPr>
                <w:sz w:val="24"/>
                <w:szCs w:val="24"/>
              </w:rPr>
              <w:t xml:space="preserve"> </w:t>
            </w:r>
            <w:r w:rsidR="005C29D2">
              <w:rPr>
                <w:sz w:val="24"/>
                <w:szCs w:val="24"/>
              </w:rPr>
              <w:t>000</w:t>
            </w:r>
          </w:p>
        </w:tc>
      </w:tr>
      <w:tr w:rsidR="005C29D2" w:rsidRPr="008A3A18" w14:paraId="16C321B6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5A7D970E" w14:textId="77777777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надзорном производств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F18D57F" w14:textId="2E55BAC9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8A3A18">
              <w:rPr>
                <w:sz w:val="24"/>
                <w:szCs w:val="24"/>
              </w:rPr>
              <w:t>0</w:t>
            </w:r>
            <w:r w:rsidR="00F760F8">
              <w:rPr>
                <w:sz w:val="24"/>
                <w:szCs w:val="24"/>
              </w:rPr>
              <w:t xml:space="preserve"> 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0803C075" w14:textId="77777777" w:rsidTr="005C29D2">
        <w:tc>
          <w:tcPr>
            <w:tcW w:w="8364" w:type="dxa"/>
            <w:tcBorders>
              <w:top w:val="nil"/>
              <w:bottom w:val="nil"/>
            </w:tcBorders>
          </w:tcPr>
          <w:p w14:paraId="56F0FBE9" w14:textId="6CF89832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Посещение места содержания заключенных </w:t>
            </w:r>
            <w:r>
              <w:rPr>
                <w:sz w:val="24"/>
                <w:szCs w:val="24"/>
              </w:rPr>
              <w:t xml:space="preserve">в СИЗО, ИВС, колонии </w:t>
            </w:r>
            <w:r w:rsidRPr="008A3A18">
              <w:rPr>
                <w:sz w:val="24"/>
                <w:szCs w:val="24"/>
              </w:rPr>
              <w:t>на территории административного образования, в котором адвокат осуществляет деятельность (1 посещение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5FD0DB5" w14:textId="6895354A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0 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65C400F9" w14:textId="77777777" w:rsidTr="003E6F30">
        <w:tc>
          <w:tcPr>
            <w:tcW w:w="8364" w:type="dxa"/>
            <w:tcBorders>
              <w:top w:val="nil"/>
              <w:bottom w:val="nil"/>
            </w:tcBorders>
          </w:tcPr>
          <w:p w14:paraId="1D20FA0F" w14:textId="77FA0CFF" w:rsidR="005C29D2" w:rsidRPr="008A3A18" w:rsidRDefault="003E6F30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Посещение места содержания заключенных </w:t>
            </w:r>
            <w:r>
              <w:rPr>
                <w:sz w:val="24"/>
                <w:szCs w:val="24"/>
              </w:rPr>
              <w:t>в СИЗО, ИВС, колонии за пределами</w:t>
            </w:r>
            <w:r w:rsidRPr="008A3A18">
              <w:rPr>
                <w:sz w:val="24"/>
                <w:szCs w:val="24"/>
              </w:rPr>
              <w:t xml:space="preserve"> территории административного образования, в котором адвокат осуществляет деятельность (1 посещение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525CA06" w14:textId="29EB8A69" w:rsidR="005C29D2" w:rsidRPr="008A3A18" w:rsidRDefault="003E6F30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4271DD">
              <w:rPr>
                <w:sz w:val="24"/>
                <w:szCs w:val="24"/>
              </w:rPr>
              <w:t>5</w:t>
            </w:r>
            <w:r w:rsidR="00F76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3E6F30" w:rsidRPr="008A3A18" w14:paraId="5CBFC588" w14:textId="77777777" w:rsidTr="00782131">
        <w:tc>
          <w:tcPr>
            <w:tcW w:w="8364" w:type="dxa"/>
            <w:tcBorders>
              <w:top w:val="nil"/>
              <w:bottom w:val="nil"/>
            </w:tcBorders>
          </w:tcPr>
          <w:p w14:paraId="17BEB772" w14:textId="7EFC7F2E" w:rsidR="003E6F30" w:rsidRPr="00782131" w:rsidRDefault="003E6F30" w:rsidP="005C29D2">
            <w:pPr>
              <w:jc w:val="both"/>
              <w:rPr>
                <w:sz w:val="24"/>
                <w:szCs w:val="24"/>
              </w:rPr>
            </w:pPr>
            <w:r w:rsidRPr="00782131">
              <w:rPr>
                <w:sz w:val="24"/>
                <w:szCs w:val="24"/>
              </w:rPr>
              <w:t>Составление ходатайств о</w:t>
            </w:r>
            <w:r w:rsidR="00782131" w:rsidRPr="00782131">
              <w:rPr>
                <w:sz w:val="24"/>
                <w:szCs w:val="24"/>
              </w:rPr>
              <w:t xml:space="preserve">б </w:t>
            </w:r>
            <w:r w:rsidRPr="00782131">
              <w:rPr>
                <w:sz w:val="24"/>
                <w:szCs w:val="24"/>
              </w:rPr>
              <w:t>условно – досрочном освобождении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A904BFC" w14:textId="4C29AC5F" w:rsidR="003E6F30" w:rsidRDefault="003E6F30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2</w:t>
            </w:r>
            <w:r w:rsidR="00782131">
              <w:rPr>
                <w:sz w:val="24"/>
                <w:szCs w:val="24"/>
              </w:rPr>
              <w:t>0</w:t>
            </w:r>
            <w:r w:rsidR="00F76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782131" w:rsidRPr="008A3A18" w14:paraId="16C2BECE" w14:textId="77777777" w:rsidTr="002C5A99">
        <w:tc>
          <w:tcPr>
            <w:tcW w:w="8364" w:type="dxa"/>
            <w:tcBorders>
              <w:top w:val="nil"/>
            </w:tcBorders>
          </w:tcPr>
          <w:p w14:paraId="29577BC6" w14:textId="31769482" w:rsidR="00782131" w:rsidRDefault="00782131" w:rsidP="005C2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одатайств о помиловании</w:t>
            </w:r>
          </w:p>
        </w:tc>
        <w:tc>
          <w:tcPr>
            <w:tcW w:w="1554" w:type="dxa"/>
            <w:tcBorders>
              <w:top w:val="nil"/>
            </w:tcBorders>
          </w:tcPr>
          <w:p w14:paraId="1C34202A" w14:textId="75C68443" w:rsidR="00782131" w:rsidRDefault="00782131" w:rsidP="005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F76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</w:tbl>
    <w:p w14:paraId="43E083FE" w14:textId="020E9704" w:rsidR="008622E4" w:rsidRDefault="00694418" w:rsidP="0069441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8.1. </w:t>
      </w:r>
      <w:r w:rsidR="008622E4" w:rsidRPr="008622E4">
        <w:rPr>
          <w:sz w:val="24"/>
          <w:szCs w:val="24"/>
          <w:lang w:eastAsia="en-US"/>
        </w:rPr>
        <w:t xml:space="preserve">Размер </w:t>
      </w:r>
      <w:r w:rsidR="008622E4">
        <w:rPr>
          <w:sz w:val="24"/>
          <w:szCs w:val="24"/>
          <w:lang w:eastAsia="en-US"/>
        </w:rPr>
        <w:t>вознаграждения</w:t>
      </w:r>
      <w:r w:rsidR="008622E4" w:rsidRPr="008622E4">
        <w:rPr>
          <w:sz w:val="24"/>
          <w:szCs w:val="24"/>
          <w:lang w:eastAsia="en-US"/>
        </w:rPr>
        <w:t xml:space="preserve">, предусмотренный </w:t>
      </w:r>
      <w:r w:rsidR="008622E4">
        <w:rPr>
          <w:sz w:val="24"/>
          <w:szCs w:val="24"/>
          <w:lang w:eastAsia="en-US"/>
        </w:rPr>
        <w:t>за оказание юридической помощи по уголовным делам</w:t>
      </w:r>
      <w:r w:rsidR="008622E4" w:rsidRPr="008622E4">
        <w:rPr>
          <w:sz w:val="24"/>
          <w:szCs w:val="24"/>
          <w:lang w:eastAsia="en-US"/>
        </w:rPr>
        <w:t>, подлежит увеличению не менее чем на 50% по сложным делам, к которым относятся</w:t>
      </w:r>
      <w:r w:rsidR="008622E4">
        <w:rPr>
          <w:sz w:val="24"/>
          <w:szCs w:val="24"/>
          <w:lang w:eastAsia="en-US"/>
        </w:rPr>
        <w:t>:</w:t>
      </w:r>
    </w:p>
    <w:p w14:paraId="516FE80E" w14:textId="0E34FEF8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8622E4">
        <w:rPr>
          <w:sz w:val="24"/>
          <w:szCs w:val="24"/>
          <w:lang w:eastAsia="en-US"/>
        </w:rPr>
        <w:t xml:space="preserve">дела, отнесенные к подсудности Верховного Суда республики, краевого или областного суда, суда города федерального значения, суда автономной области, суда автономного округа и окружного (флотского) военного суда, </w:t>
      </w:r>
    </w:p>
    <w:p w14:paraId="5041D5AA" w14:textId="77777777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 xml:space="preserve">дела, рассматриваемые судом с участием присяжных заседателей, </w:t>
      </w:r>
    </w:p>
    <w:p w14:paraId="3108669E" w14:textId="77777777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 xml:space="preserve">дела в отношении трех и более обвиняемых, а также в случаях предъявления обвинения по трем и более инкриминируемым преступлениям, при объеме материалов уголовного дела более трех томов, </w:t>
      </w:r>
    </w:p>
    <w:p w14:paraId="2F092551" w14:textId="77777777" w:rsidR="0048596F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>дела, рассматриваемые в закрытых или выездных судебных заседаниях, в отношении несовершеннолетних в отношении подозреваемых, обвиняемых (подсудимых), не владеющих языком, на котором ведется судопроизводство,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</w:t>
      </w:r>
      <w:r w:rsidR="0048596F">
        <w:rPr>
          <w:sz w:val="24"/>
          <w:szCs w:val="24"/>
          <w:lang w:eastAsia="en-US"/>
        </w:rPr>
        <w:t>,</w:t>
      </w:r>
    </w:p>
    <w:p w14:paraId="7254B714" w14:textId="6065C2BF" w:rsidR="008622E4" w:rsidRDefault="0048596F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496F9C">
        <w:rPr>
          <w:sz w:val="24"/>
          <w:szCs w:val="24"/>
          <w:lang w:eastAsia="en-US"/>
        </w:rPr>
        <w:t xml:space="preserve"> </w:t>
      </w:r>
      <w:r w:rsidR="00151D68">
        <w:rPr>
          <w:sz w:val="24"/>
          <w:szCs w:val="24"/>
          <w:lang w:eastAsia="en-US"/>
        </w:rPr>
        <w:t>дела,</w:t>
      </w:r>
      <w:r>
        <w:rPr>
          <w:sz w:val="24"/>
          <w:szCs w:val="24"/>
          <w:lang w:eastAsia="en-US"/>
        </w:rPr>
        <w:t xml:space="preserve"> связанные с государственной тайной</w:t>
      </w:r>
      <w:r w:rsidR="008622E4" w:rsidRPr="008622E4">
        <w:rPr>
          <w:sz w:val="24"/>
          <w:szCs w:val="24"/>
          <w:lang w:eastAsia="en-US"/>
        </w:rPr>
        <w:t>.</w:t>
      </w:r>
    </w:p>
    <w:p w14:paraId="52A834FE" w14:textId="2AE17BD1" w:rsidR="001748EC" w:rsidRPr="00782131" w:rsidRDefault="00694418" w:rsidP="00782131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426"/>
        <w:jc w:val="both"/>
      </w:pPr>
      <w:bookmarkStart w:id="4" w:name="_Hlk31283413"/>
      <w:r>
        <w:rPr>
          <w:b/>
          <w:sz w:val="24"/>
          <w:szCs w:val="24"/>
          <w:lang w:eastAsia="en-US"/>
        </w:rPr>
        <w:t xml:space="preserve">9. </w:t>
      </w:r>
      <w:r w:rsidR="00BF0DE8" w:rsidRPr="008622E4">
        <w:rPr>
          <w:b/>
          <w:sz w:val="24"/>
          <w:szCs w:val="24"/>
          <w:lang w:eastAsia="en-US"/>
        </w:rPr>
        <w:t xml:space="preserve">ОКАЗАНИЕ ЮРИДИЧЕСКОЙ ПОМОЩИ </w:t>
      </w:r>
      <w:bookmarkStart w:id="5" w:name="_Hlk31619460"/>
      <w:r w:rsidR="00BF0DE8" w:rsidRPr="008622E4">
        <w:rPr>
          <w:b/>
          <w:sz w:val="24"/>
          <w:szCs w:val="24"/>
          <w:lang w:eastAsia="en-US"/>
        </w:rPr>
        <w:t>ПО ГРАЖДАНСКИМ ДЕЛАМ</w:t>
      </w:r>
      <w:bookmarkEnd w:id="5"/>
      <w:r w:rsidR="00C110EE">
        <w:rPr>
          <w:b/>
          <w:sz w:val="24"/>
          <w:szCs w:val="24"/>
          <w:lang w:eastAsia="en-US"/>
        </w:rPr>
        <w:t xml:space="preserve">, </w:t>
      </w:r>
      <w:r w:rsidR="00151D68">
        <w:rPr>
          <w:b/>
          <w:sz w:val="24"/>
          <w:szCs w:val="24"/>
          <w:lang w:eastAsia="en-US"/>
        </w:rPr>
        <w:t>ДЕЛАМ ОСОБОГО ПРОИЗВОДСТВА,</w:t>
      </w:r>
      <w:r w:rsidR="00C110EE">
        <w:rPr>
          <w:b/>
          <w:sz w:val="24"/>
          <w:szCs w:val="24"/>
          <w:lang w:eastAsia="en-US"/>
        </w:rPr>
        <w:t xml:space="preserve"> </w:t>
      </w:r>
      <w:bookmarkStart w:id="6" w:name="_Hlk31619585"/>
      <w:r w:rsidR="00BF0DE8">
        <w:rPr>
          <w:b/>
          <w:sz w:val="24"/>
          <w:szCs w:val="24"/>
          <w:lang w:eastAsia="en-US"/>
        </w:rPr>
        <w:t>РАССМАТРИВАЕМЫМ В СУДАХ</w:t>
      </w:r>
      <w:bookmarkEnd w:id="6"/>
      <w:r w:rsidR="00BF0DE8">
        <w:rPr>
          <w:b/>
          <w:sz w:val="24"/>
          <w:szCs w:val="24"/>
          <w:lang w:eastAsia="en-US"/>
        </w:rPr>
        <w:t xml:space="preserve"> ОБЩЕЙ ЮРИСДИКЦИИ</w:t>
      </w:r>
      <w:r w:rsidR="009E73EC">
        <w:rPr>
          <w:b/>
          <w:sz w:val="24"/>
          <w:szCs w:val="24"/>
          <w:lang w:eastAsia="en-US"/>
        </w:rPr>
        <w:t>,</w:t>
      </w:r>
      <w:r w:rsidR="00C110EE" w:rsidRPr="00C110EE">
        <w:t xml:space="preserve"> </w:t>
      </w:r>
      <w:r w:rsidR="00C110EE" w:rsidRPr="00C110EE">
        <w:rPr>
          <w:b/>
          <w:sz w:val="24"/>
          <w:szCs w:val="24"/>
          <w:lang w:eastAsia="en-US"/>
        </w:rPr>
        <w:t>ПО ГРАЖДАНСКИМ ДЕЛАМ</w:t>
      </w:r>
      <w:r w:rsidR="00C110EE">
        <w:rPr>
          <w:b/>
          <w:sz w:val="24"/>
          <w:szCs w:val="24"/>
          <w:lang w:eastAsia="en-US"/>
        </w:rPr>
        <w:t xml:space="preserve">, А ТАКЖЕ </w:t>
      </w:r>
      <w:r w:rsidR="00C110EE" w:rsidRPr="00C110EE">
        <w:rPr>
          <w:b/>
          <w:sz w:val="24"/>
          <w:szCs w:val="24"/>
          <w:lang w:eastAsia="en-US"/>
        </w:rPr>
        <w:t>ПО ОТДЕЛЬНЫМ КАТЕГОРИЯМ ДЕЛ</w:t>
      </w:r>
      <w:r w:rsidR="00C110EE">
        <w:rPr>
          <w:b/>
          <w:sz w:val="24"/>
          <w:szCs w:val="24"/>
          <w:lang w:eastAsia="en-US"/>
        </w:rPr>
        <w:t xml:space="preserve"> (</w:t>
      </w:r>
      <w:r w:rsidR="00C110EE" w:rsidRPr="00C110EE">
        <w:rPr>
          <w:b/>
          <w:sz w:val="24"/>
          <w:szCs w:val="24"/>
          <w:lang w:eastAsia="en-US"/>
        </w:rPr>
        <w:t>Раздел IV</w:t>
      </w:r>
      <w:r w:rsidR="00C110EE">
        <w:rPr>
          <w:b/>
          <w:sz w:val="24"/>
          <w:szCs w:val="24"/>
          <w:lang w:eastAsia="en-US"/>
        </w:rPr>
        <w:t xml:space="preserve"> АПК РФ) </w:t>
      </w:r>
      <w:r w:rsidR="00C110EE" w:rsidRPr="00C110EE">
        <w:rPr>
          <w:b/>
          <w:sz w:val="24"/>
          <w:szCs w:val="24"/>
          <w:lang w:eastAsia="en-US"/>
        </w:rPr>
        <w:t xml:space="preserve">РАССМАТРИВАЕМЫМ В </w:t>
      </w:r>
      <w:r w:rsidR="009E73EC">
        <w:rPr>
          <w:b/>
          <w:sz w:val="24"/>
          <w:szCs w:val="24"/>
          <w:lang w:eastAsia="en-US"/>
        </w:rPr>
        <w:t>АРБИТРАЖНЫХ СУДАХ</w:t>
      </w:r>
    </w:p>
    <w:bookmarkEnd w:id="4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7"/>
        <w:gridCol w:w="2145"/>
        <w:gridCol w:w="2571"/>
      </w:tblGrid>
      <w:tr w:rsidR="008622E4" w:rsidRPr="008622E4" w14:paraId="05DC2774" w14:textId="77777777" w:rsidTr="00EE017B">
        <w:trPr>
          <w:trHeight w:val="721"/>
        </w:trPr>
        <w:tc>
          <w:tcPr>
            <w:tcW w:w="2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48F1" w14:textId="77777777" w:rsidR="008622E4" w:rsidRPr="008622E4" w:rsidRDefault="008622E4" w:rsidP="008622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14:paraId="2382F775" w14:textId="77777777" w:rsidR="001B2458" w:rsidRDefault="001B2458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25BF5EE" w14:textId="77777777" w:rsidR="001B2458" w:rsidRDefault="001B2458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68EAA" w14:textId="77777777" w:rsidR="008622E4" w:rsidRPr="00F7734E" w:rsidRDefault="00F7734E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7734E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FC7B" w14:textId="77777777" w:rsidR="008622E4" w:rsidRP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22E4">
              <w:rPr>
                <w:b/>
                <w:bCs/>
                <w:sz w:val="24"/>
                <w:szCs w:val="24"/>
                <w:lang w:eastAsia="en-US"/>
              </w:rPr>
              <w:t>представление интересов граждан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 xml:space="preserve">, рублей 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C3AB" w14:textId="2F41FE3E" w:rsidR="008622E4" w:rsidRPr="008622E4" w:rsidRDefault="008622E4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22E4">
              <w:rPr>
                <w:b/>
                <w:bCs/>
                <w:sz w:val="24"/>
                <w:szCs w:val="24"/>
                <w:lang w:eastAsia="en-US"/>
              </w:rPr>
              <w:t>представление интересов в арбитражных судах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8622E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тавление интересов </w:t>
            </w:r>
            <w:r w:rsidRPr="008622E4">
              <w:rPr>
                <w:b/>
                <w:bCs/>
                <w:sz w:val="24"/>
                <w:szCs w:val="24"/>
                <w:lang w:eastAsia="en-US"/>
              </w:rPr>
              <w:t>юридических лиц (индивидуальных предпринимателей)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</w:tr>
      <w:tr w:rsidR="008622E4" w:rsidRPr="008622E4" w14:paraId="7D04FAB2" w14:textId="77777777" w:rsidTr="00EE017B">
        <w:trPr>
          <w:trHeight w:val="47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246AF" w14:textId="77777777" w:rsidR="008622E4" w:rsidRPr="008622E4" w:rsidRDefault="00F21BE0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орар от суммы исковых требований по имущественным спорам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E9499" w14:textId="77777777" w:rsid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32577013" w14:textId="77777777" w:rsidR="00F21BE0" w:rsidRPr="008622E4" w:rsidRDefault="00F21BE0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5%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34F1C" w14:textId="77777777" w:rsid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65AEC694" w14:textId="77777777" w:rsidR="00F21BE0" w:rsidRPr="008622E4" w:rsidRDefault="00F21BE0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</w:t>
            </w:r>
            <w:r w:rsidR="007C082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8622E4" w:rsidRPr="008622E4" w14:paraId="4528ADA0" w14:textId="77777777" w:rsidTr="00EE017B">
        <w:trPr>
          <w:trHeight w:val="871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28430" w14:textId="77777777" w:rsidR="008622E4" w:rsidRPr="008622E4" w:rsidRDefault="00F21BE0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8622E4" w:rsidRPr="008622E4">
              <w:rPr>
                <w:sz w:val="24"/>
                <w:szCs w:val="24"/>
                <w:lang w:eastAsia="en-US"/>
              </w:rPr>
              <w:t>оставление претензии, если досудебное урегулирование предусмотрено в соответствии с действующим законодательством или договором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5F34A" w14:textId="77777777" w:rsidR="000C1CF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3A332D28" w14:textId="603A2417" w:rsidR="008622E4" w:rsidRPr="008622E4" w:rsidRDefault="00F760F8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0C1CF4">
              <w:rPr>
                <w:sz w:val="24"/>
                <w:szCs w:val="24"/>
                <w:lang w:eastAsia="en-US"/>
              </w:rPr>
              <w:t>т</w:t>
            </w:r>
            <w:r w:rsidR="00E50F61">
              <w:rPr>
                <w:sz w:val="24"/>
                <w:szCs w:val="24"/>
                <w:lang w:eastAsia="en-US"/>
              </w:rPr>
              <w:t xml:space="preserve"> 10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8381D" w14:textId="77777777" w:rsidR="000C1CF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B6D8F8B" w14:textId="7EE5FDCB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C082D" w:rsidRPr="008622E4" w14:paraId="1433986D" w14:textId="77777777" w:rsidTr="00EE017B">
        <w:trPr>
          <w:trHeight w:val="283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9CB4" w14:textId="2E0DD1CE" w:rsidR="007C082D" w:rsidRDefault="007C082D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вая экспертиза документов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D8D77" w14:textId="1C7AE882" w:rsidR="007C082D" w:rsidRDefault="007C082D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F389" w14:textId="706032F2" w:rsidR="007C082D" w:rsidRDefault="007C082D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20C129A3" w14:textId="77777777" w:rsidTr="00EE017B">
        <w:trPr>
          <w:trHeight w:val="845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B5648" w14:textId="22262046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8622E4" w:rsidRPr="008622E4">
              <w:rPr>
                <w:sz w:val="24"/>
                <w:szCs w:val="24"/>
                <w:lang w:eastAsia="en-US"/>
              </w:rPr>
              <w:t>оставление искового заявления и отзыва на ис</w:t>
            </w:r>
            <w:r w:rsidR="008622E4" w:rsidRPr="008622E4">
              <w:rPr>
                <w:sz w:val="24"/>
                <w:szCs w:val="24"/>
                <w:lang w:eastAsia="en-US"/>
              </w:rPr>
              <w:softHyphen/>
              <w:t>ковое заявление</w:t>
            </w:r>
            <w:r w:rsidR="00BF0DE8">
              <w:rPr>
                <w:sz w:val="24"/>
                <w:szCs w:val="24"/>
                <w:lang w:eastAsia="en-US"/>
              </w:rPr>
              <w:t>, иного процессуального документа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9C2FA" w14:textId="584FBFCA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000 </w:t>
            </w:r>
          </w:p>
          <w:p w14:paraId="1719BADA" w14:textId="77777777" w:rsidR="008622E4" w:rsidRP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025A" w14:textId="6BF1B992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7C082D">
              <w:rPr>
                <w:sz w:val="24"/>
                <w:szCs w:val="24"/>
                <w:lang w:eastAsia="en-US"/>
              </w:rPr>
              <w:t>1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65B3C228" w14:textId="77777777" w:rsidTr="00EE017B">
        <w:trPr>
          <w:trHeight w:val="580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71E1E" w14:textId="6C4A7B12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частие </w:t>
            </w:r>
            <w:r w:rsidR="000C1CF4">
              <w:rPr>
                <w:sz w:val="24"/>
                <w:szCs w:val="24"/>
                <w:lang w:eastAsia="en-US"/>
              </w:rPr>
              <w:t xml:space="preserve">адвоката </w:t>
            </w:r>
            <w:r w:rsidR="000C1CF4" w:rsidRPr="008622E4">
              <w:rPr>
                <w:sz w:val="24"/>
                <w:szCs w:val="24"/>
                <w:lang w:eastAsia="en-US"/>
              </w:rPr>
              <w:t>в суде первой инстанции</w:t>
            </w:r>
            <w:r w:rsidR="000C1CF4">
              <w:rPr>
                <w:sz w:val="24"/>
                <w:szCs w:val="24"/>
                <w:lang w:eastAsia="en-US"/>
              </w:rPr>
              <w:t xml:space="preserve"> (1 </w:t>
            </w:r>
            <w:proofErr w:type="spellStart"/>
            <w:r w:rsidR="000C1CF4">
              <w:rPr>
                <w:sz w:val="24"/>
                <w:szCs w:val="24"/>
                <w:lang w:eastAsia="en-US"/>
              </w:rPr>
              <w:t>судодень</w:t>
            </w:r>
            <w:proofErr w:type="spellEnd"/>
            <w:r w:rsidR="000C1CF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B3ECF" w14:textId="5B3B8650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58A34" w14:textId="619E193C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259B78DC" w14:textId="77777777" w:rsidTr="00EE017B">
        <w:trPr>
          <w:trHeight w:val="275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C6D7F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r w:rsidR="000C1CF4" w:rsidRPr="008622E4">
              <w:rPr>
                <w:sz w:val="24"/>
                <w:szCs w:val="24"/>
                <w:lang w:eastAsia="en-US"/>
              </w:rPr>
              <w:t>материа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дела</w:t>
            </w:r>
            <w:r w:rsidR="000C1CF4">
              <w:rPr>
                <w:sz w:val="24"/>
                <w:szCs w:val="24"/>
                <w:lang w:eastAsia="en-US"/>
              </w:rPr>
              <w:t xml:space="preserve"> (1 том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1695F" w14:textId="77777777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418E3" w14:textId="77777777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</w:tr>
      <w:tr w:rsidR="008622E4" w:rsidRPr="008622E4" w14:paraId="01A8C65E" w14:textId="77777777" w:rsidTr="00EE017B">
        <w:trPr>
          <w:trHeight w:val="577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852D5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0C1CF4" w:rsidRPr="008622E4">
              <w:rPr>
                <w:sz w:val="24"/>
                <w:szCs w:val="24"/>
                <w:lang w:eastAsia="en-US"/>
              </w:rPr>
              <w:t>оставление апелляционной/</w:t>
            </w:r>
            <w:r w:rsidR="000C1CF4">
              <w:rPr>
                <w:sz w:val="24"/>
                <w:szCs w:val="24"/>
                <w:lang w:eastAsia="en-US"/>
              </w:rPr>
              <w:t xml:space="preserve"> </w:t>
            </w:r>
            <w:r w:rsidR="000C1CF4" w:rsidRPr="008622E4">
              <w:rPr>
                <w:sz w:val="24"/>
                <w:szCs w:val="24"/>
                <w:lang w:eastAsia="en-US"/>
              </w:rPr>
              <w:t>кассационной</w:t>
            </w:r>
            <w:r w:rsidR="000C1CF4">
              <w:rPr>
                <w:sz w:val="24"/>
                <w:szCs w:val="24"/>
                <w:lang w:eastAsia="en-US"/>
              </w:rPr>
              <w:t>/ надзорной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жалобы на решение суда (судов)</w:t>
            </w:r>
            <w:r w:rsidR="007C082D">
              <w:rPr>
                <w:sz w:val="24"/>
                <w:szCs w:val="24"/>
                <w:lang w:eastAsia="en-US"/>
              </w:rPr>
              <w:t xml:space="preserve">, отзыва на </w:t>
            </w:r>
            <w:r w:rsidR="007C082D" w:rsidRPr="008622E4">
              <w:rPr>
                <w:sz w:val="24"/>
                <w:szCs w:val="24"/>
                <w:lang w:eastAsia="en-US"/>
              </w:rPr>
              <w:t>апелляционн</w:t>
            </w:r>
            <w:r w:rsidR="007C082D">
              <w:rPr>
                <w:sz w:val="24"/>
                <w:szCs w:val="24"/>
                <w:lang w:eastAsia="en-US"/>
              </w:rPr>
              <w:t>ую</w:t>
            </w:r>
            <w:r w:rsidR="007C082D" w:rsidRPr="008622E4">
              <w:rPr>
                <w:sz w:val="24"/>
                <w:szCs w:val="24"/>
                <w:lang w:eastAsia="en-US"/>
              </w:rPr>
              <w:t>/</w:t>
            </w:r>
            <w:r w:rsidR="007C082D">
              <w:rPr>
                <w:sz w:val="24"/>
                <w:szCs w:val="24"/>
                <w:lang w:eastAsia="en-US"/>
              </w:rPr>
              <w:t xml:space="preserve"> </w:t>
            </w:r>
            <w:r w:rsidR="007C082D" w:rsidRPr="008622E4">
              <w:rPr>
                <w:sz w:val="24"/>
                <w:szCs w:val="24"/>
                <w:lang w:eastAsia="en-US"/>
              </w:rPr>
              <w:t>кассационн</w:t>
            </w:r>
            <w:r w:rsidR="007C082D">
              <w:rPr>
                <w:sz w:val="24"/>
                <w:szCs w:val="24"/>
                <w:lang w:eastAsia="en-US"/>
              </w:rPr>
              <w:t>ую/ надзорную жалобу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E9717" w14:textId="179ABAA6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Pr="008622E4">
              <w:rPr>
                <w:sz w:val="24"/>
                <w:szCs w:val="24"/>
                <w:lang w:eastAsia="en-US"/>
              </w:rPr>
              <w:t xml:space="preserve">000 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6FB70" w14:textId="1881F806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Pr="008622E4">
              <w:rPr>
                <w:sz w:val="24"/>
                <w:szCs w:val="24"/>
                <w:lang w:eastAsia="en-US"/>
              </w:rPr>
              <w:t>000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22E4" w:rsidRPr="008622E4" w14:paraId="29EF2126" w14:textId="77777777" w:rsidTr="00EE017B">
        <w:trPr>
          <w:trHeight w:val="518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EACFC" w14:textId="2AEB8C7F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редставительство интересов доверителя в суде </w:t>
            </w:r>
            <w:proofErr w:type="gramStart"/>
            <w:r w:rsidR="000C1CF4" w:rsidRPr="008622E4">
              <w:rPr>
                <w:sz w:val="24"/>
                <w:szCs w:val="24"/>
                <w:lang w:eastAsia="en-US"/>
              </w:rPr>
              <w:t>апелляционной</w:t>
            </w:r>
            <w:proofErr w:type="gramEnd"/>
            <w:r w:rsidR="000C1CF4" w:rsidRPr="008622E4">
              <w:rPr>
                <w:sz w:val="24"/>
                <w:szCs w:val="24"/>
                <w:lang w:eastAsia="en-US"/>
              </w:rPr>
              <w:t xml:space="preserve"> инстанций</w:t>
            </w:r>
            <w:r w:rsidR="00EE017B">
              <w:rPr>
                <w:sz w:val="24"/>
                <w:szCs w:val="24"/>
                <w:lang w:eastAsia="en-US"/>
              </w:rPr>
              <w:t xml:space="preserve"> (1 </w:t>
            </w:r>
            <w:proofErr w:type="spellStart"/>
            <w:r w:rsidR="00EE017B">
              <w:rPr>
                <w:sz w:val="24"/>
                <w:szCs w:val="24"/>
                <w:lang w:eastAsia="en-US"/>
              </w:rPr>
              <w:t>судодень</w:t>
            </w:r>
            <w:proofErr w:type="spellEnd"/>
            <w:r w:rsidR="00EE0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F192A" w14:textId="48AF7612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5287D" w14:textId="365E0653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C082D">
              <w:rPr>
                <w:sz w:val="24"/>
                <w:szCs w:val="24"/>
                <w:lang w:eastAsia="en-US"/>
              </w:rPr>
              <w:t>3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31FBAF23" w14:textId="77777777" w:rsidTr="00EE017B">
        <w:trPr>
          <w:trHeight w:val="451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76B32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редставительство интересов доверителя в суде </w:t>
            </w:r>
            <w:r w:rsidR="000C1CF4">
              <w:rPr>
                <w:sz w:val="24"/>
                <w:szCs w:val="24"/>
                <w:lang w:eastAsia="en-US"/>
              </w:rPr>
              <w:t>касса</w:t>
            </w:r>
            <w:r w:rsidR="000C1CF4" w:rsidRPr="008622E4">
              <w:rPr>
                <w:sz w:val="24"/>
                <w:szCs w:val="24"/>
                <w:lang w:eastAsia="en-US"/>
              </w:rPr>
              <w:t>ционной</w:t>
            </w:r>
            <w:r>
              <w:rPr>
                <w:sz w:val="24"/>
                <w:szCs w:val="24"/>
                <w:lang w:eastAsia="en-US"/>
              </w:rPr>
              <w:t>/надзорной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84670" w14:textId="7C098099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31865" w14:textId="566FD565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6C38D729" w14:textId="77777777" w:rsidTr="00EE017B">
        <w:trPr>
          <w:trHeight w:val="518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AA064" w14:textId="2BB0EF6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bookmarkStart w:id="7" w:name="_Hlk31620545"/>
            <w:r>
              <w:rPr>
                <w:sz w:val="24"/>
                <w:szCs w:val="24"/>
                <w:lang w:eastAsia="en-US"/>
              </w:rPr>
              <w:t>П</w:t>
            </w:r>
            <w:r w:rsidRPr="008622E4">
              <w:rPr>
                <w:sz w:val="24"/>
                <w:szCs w:val="24"/>
                <w:lang w:eastAsia="en-US"/>
              </w:rPr>
              <w:t>редставительство интересов доверителя в исполнительном производстве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7EB87" w14:textId="31BEBFDD" w:rsidR="008622E4" w:rsidRPr="008622E4" w:rsidRDefault="000A1E9B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73A9" w14:textId="2DE6289F" w:rsidR="008622E4" w:rsidRPr="008622E4" w:rsidRDefault="000A1E9B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7B5E404A" w14:textId="77777777" w:rsidTr="00EE017B">
        <w:trPr>
          <w:trHeight w:val="538"/>
        </w:trPr>
        <w:tc>
          <w:tcPr>
            <w:tcW w:w="2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25A5" w14:textId="39311438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удебная работа адвоката на выезде по поручению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1E8F" w14:textId="77777777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000</w:t>
            </w:r>
            <w:r w:rsidR="007C082D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11D8" w14:textId="2EB8315B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36443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C082D">
              <w:rPr>
                <w:sz w:val="24"/>
                <w:szCs w:val="24"/>
                <w:lang w:eastAsia="en-US"/>
              </w:rPr>
              <w:t xml:space="preserve"> (1 </w:t>
            </w:r>
            <w:r w:rsidR="00F36443">
              <w:rPr>
                <w:sz w:val="24"/>
                <w:szCs w:val="24"/>
                <w:lang w:eastAsia="en-US"/>
              </w:rPr>
              <w:t>день</w:t>
            </w:r>
            <w:r w:rsidR="007C082D">
              <w:rPr>
                <w:sz w:val="24"/>
                <w:szCs w:val="24"/>
                <w:lang w:eastAsia="en-US"/>
              </w:rPr>
              <w:t>)</w:t>
            </w:r>
          </w:p>
        </w:tc>
      </w:tr>
    </w:tbl>
    <w:bookmarkEnd w:id="7"/>
    <w:p w14:paraId="38CE14EA" w14:textId="3329C3C0" w:rsidR="000A1E9B" w:rsidRDefault="00694418" w:rsidP="00694418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9.1. </w:t>
      </w:r>
      <w:r w:rsidR="008622E4" w:rsidRPr="008622E4">
        <w:rPr>
          <w:sz w:val="24"/>
          <w:szCs w:val="24"/>
          <w:lang w:eastAsia="en-US"/>
        </w:rPr>
        <w:t xml:space="preserve">Размер оплаты, предусмотренный </w:t>
      </w:r>
      <w:r w:rsidR="000A1E9B" w:rsidRPr="000A1E9B">
        <w:rPr>
          <w:sz w:val="24"/>
          <w:szCs w:val="24"/>
          <w:lang w:eastAsia="en-US"/>
        </w:rPr>
        <w:t xml:space="preserve">за оказание юридической помощи по </w:t>
      </w:r>
      <w:r w:rsidR="000A1E9B">
        <w:rPr>
          <w:sz w:val="24"/>
          <w:szCs w:val="24"/>
          <w:lang w:eastAsia="en-US"/>
        </w:rPr>
        <w:t>гражданским</w:t>
      </w:r>
      <w:r w:rsidR="000A1E9B" w:rsidRPr="000A1E9B">
        <w:rPr>
          <w:sz w:val="24"/>
          <w:szCs w:val="24"/>
          <w:lang w:eastAsia="en-US"/>
        </w:rPr>
        <w:t xml:space="preserve"> делам</w:t>
      </w:r>
      <w:r w:rsidR="00D55E50">
        <w:rPr>
          <w:sz w:val="24"/>
          <w:szCs w:val="24"/>
          <w:lang w:eastAsia="en-US"/>
        </w:rPr>
        <w:t>,</w:t>
      </w:r>
      <w:r w:rsidR="000A1E9B" w:rsidRPr="000A1E9B">
        <w:rPr>
          <w:sz w:val="24"/>
          <w:szCs w:val="24"/>
          <w:lang w:eastAsia="en-US"/>
        </w:rPr>
        <w:t xml:space="preserve"> </w:t>
      </w:r>
      <w:r w:rsidR="001748EC" w:rsidRPr="00D55E50">
        <w:rPr>
          <w:sz w:val="24"/>
          <w:szCs w:val="24"/>
          <w:lang w:eastAsia="en-US"/>
        </w:rPr>
        <w:t>делам особого производства,</w:t>
      </w:r>
      <w:r w:rsidR="00D55E50" w:rsidRPr="00D55E50">
        <w:rPr>
          <w:sz w:val="24"/>
          <w:szCs w:val="24"/>
          <w:lang w:eastAsia="en-US"/>
        </w:rPr>
        <w:t xml:space="preserve"> рассматриваемым в судах общей юрисдикции</w:t>
      </w:r>
      <w:r w:rsidR="0048596F">
        <w:rPr>
          <w:sz w:val="24"/>
          <w:szCs w:val="24"/>
          <w:lang w:eastAsia="en-US"/>
        </w:rPr>
        <w:t xml:space="preserve"> (ГПК РФ)</w:t>
      </w:r>
      <w:r w:rsidR="00D55E50" w:rsidRPr="00D55E50">
        <w:rPr>
          <w:sz w:val="24"/>
          <w:szCs w:val="24"/>
          <w:lang w:eastAsia="en-US"/>
        </w:rPr>
        <w:t xml:space="preserve">, </w:t>
      </w:r>
      <w:r w:rsidR="00D55E50">
        <w:rPr>
          <w:sz w:val="24"/>
          <w:szCs w:val="24"/>
          <w:lang w:eastAsia="en-US"/>
        </w:rPr>
        <w:t>п</w:t>
      </w:r>
      <w:r w:rsidR="00D55E50" w:rsidRPr="00D55E50">
        <w:rPr>
          <w:sz w:val="24"/>
          <w:szCs w:val="24"/>
          <w:lang w:eastAsia="en-US"/>
        </w:rPr>
        <w:t>о гражданским делам, а также по отдельным категориям дел (раздел IV АПК РФ) рассматриваемым в арбитражных судах</w:t>
      </w:r>
      <w:r w:rsidR="00D55E50">
        <w:rPr>
          <w:sz w:val="24"/>
          <w:szCs w:val="24"/>
          <w:lang w:eastAsia="en-US"/>
        </w:rPr>
        <w:t xml:space="preserve">, </w:t>
      </w:r>
      <w:r w:rsidR="008622E4" w:rsidRPr="008622E4">
        <w:rPr>
          <w:sz w:val="24"/>
          <w:szCs w:val="24"/>
          <w:lang w:eastAsia="en-US"/>
        </w:rPr>
        <w:t>подлежит увеличению не менее чем на 50% по сложным делам, к которым относятся</w:t>
      </w:r>
      <w:r w:rsidR="000A1E9B">
        <w:rPr>
          <w:sz w:val="24"/>
          <w:szCs w:val="24"/>
          <w:lang w:eastAsia="en-US"/>
        </w:rPr>
        <w:t>:</w:t>
      </w:r>
    </w:p>
    <w:p w14:paraId="422834E9" w14:textId="77777777" w:rsidR="00D55E50" w:rsidRDefault="000A1E9B" w:rsidP="00F3644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8622E4" w:rsidRPr="008622E4">
        <w:rPr>
          <w:sz w:val="24"/>
          <w:szCs w:val="24"/>
          <w:lang w:eastAsia="en-US"/>
        </w:rPr>
        <w:t>дела, подсудные по первой инстанции Верховному суду 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</w:t>
      </w:r>
      <w:r w:rsidR="007C082D" w:rsidRPr="007C082D">
        <w:rPr>
          <w:sz w:val="24"/>
          <w:szCs w:val="24"/>
        </w:rPr>
        <w:t xml:space="preserve"> </w:t>
      </w:r>
      <w:r w:rsidR="007C082D">
        <w:rPr>
          <w:sz w:val="24"/>
          <w:szCs w:val="24"/>
        </w:rPr>
        <w:t>А</w:t>
      </w:r>
      <w:r w:rsidR="007C082D" w:rsidRPr="0084772D">
        <w:rPr>
          <w:sz w:val="24"/>
          <w:szCs w:val="24"/>
        </w:rPr>
        <w:t>рбитражным судам округов</w:t>
      </w:r>
      <w:r w:rsidR="007C082D">
        <w:rPr>
          <w:sz w:val="24"/>
          <w:szCs w:val="24"/>
        </w:rPr>
        <w:t>,</w:t>
      </w:r>
    </w:p>
    <w:p w14:paraId="7E5B50A8" w14:textId="387D22CA" w:rsidR="0048596F" w:rsidRDefault="000A1E9B" w:rsidP="00F36443">
      <w:pPr>
        <w:ind w:firstLine="284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дела, </w:t>
      </w:r>
      <w:r>
        <w:rPr>
          <w:bCs/>
          <w:sz w:val="24"/>
          <w:szCs w:val="24"/>
          <w:lang w:eastAsia="en-US"/>
        </w:rPr>
        <w:t xml:space="preserve">при </w:t>
      </w:r>
      <w:r w:rsidR="008622E4" w:rsidRPr="008622E4">
        <w:rPr>
          <w:bCs/>
          <w:sz w:val="24"/>
          <w:szCs w:val="24"/>
          <w:lang w:eastAsia="en-US"/>
        </w:rPr>
        <w:t>объеме материалов дела более трех томов</w:t>
      </w:r>
      <w:r w:rsidR="0048596F">
        <w:rPr>
          <w:bCs/>
          <w:sz w:val="24"/>
          <w:szCs w:val="24"/>
          <w:lang w:eastAsia="en-US"/>
        </w:rPr>
        <w:t>,</w:t>
      </w:r>
    </w:p>
    <w:p w14:paraId="7016B321" w14:textId="77777777" w:rsidR="008622E4" w:rsidRDefault="0048596F" w:rsidP="00F36443">
      <w:pPr>
        <w:ind w:firstLine="284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- дела, связанные с государственной тайной</w:t>
      </w:r>
      <w:r w:rsidR="008622E4" w:rsidRPr="008622E4">
        <w:rPr>
          <w:bCs/>
          <w:sz w:val="24"/>
          <w:szCs w:val="24"/>
          <w:lang w:eastAsia="en-US"/>
        </w:rPr>
        <w:t>.</w:t>
      </w:r>
    </w:p>
    <w:p w14:paraId="2D4D5A30" w14:textId="3187813D" w:rsidR="007C082D" w:rsidRPr="00F760F8" w:rsidRDefault="00694418" w:rsidP="00F760F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10. </w:t>
      </w:r>
      <w:r w:rsidR="007C082D" w:rsidRPr="008622E4">
        <w:rPr>
          <w:b/>
          <w:sz w:val="24"/>
          <w:szCs w:val="24"/>
          <w:lang w:eastAsia="en-US"/>
        </w:rPr>
        <w:t>ОКАЗАНИЕ ЮРИДИЧЕСКОЙ ПОМОЩИ ПО</w:t>
      </w:r>
      <w:r w:rsidR="006F31D9">
        <w:rPr>
          <w:b/>
          <w:sz w:val="24"/>
          <w:szCs w:val="24"/>
          <w:lang w:eastAsia="en-US"/>
        </w:rPr>
        <w:t xml:space="preserve"> </w:t>
      </w:r>
      <w:r w:rsidR="006F31D9" w:rsidRPr="006F31D9">
        <w:rPr>
          <w:b/>
          <w:sz w:val="24"/>
          <w:szCs w:val="24"/>
          <w:lang w:eastAsia="en-US"/>
        </w:rPr>
        <w:t>ДЕЛАМ АДМИНИСТРАТИВНОГО СУДОПРОИЗВОДСТВА</w:t>
      </w:r>
      <w:r w:rsidR="00C6112C">
        <w:rPr>
          <w:b/>
          <w:sz w:val="24"/>
          <w:szCs w:val="24"/>
          <w:lang w:eastAsia="en-US"/>
        </w:rPr>
        <w:t xml:space="preserve"> (КАС РФ)</w:t>
      </w:r>
      <w:r w:rsidR="00D95AC0">
        <w:rPr>
          <w:b/>
          <w:sz w:val="24"/>
          <w:szCs w:val="24"/>
          <w:lang w:eastAsia="en-US"/>
        </w:rPr>
        <w:t xml:space="preserve">, </w:t>
      </w:r>
      <w:r w:rsidR="00D95AC0" w:rsidRPr="00D95AC0">
        <w:rPr>
          <w:b/>
          <w:sz w:val="24"/>
          <w:szCs w:val="24"/>
          <w:lang w:eastAsia="en-US"/>
        </w:rPr>
        <w:t>ПО ДЕЛАМ, ВОЗНИКАЮЩИМ ИЗ АДМИНИСТРАТИВНЫХ</w:t>
      </w:r>
      <w:r w:rsidR="00C6112C">
        <w:rPr>
          <w:b/>
          <w:sz w:val="24"/>
          <w:szCs w:val="24"/>
          <w:lang w:eastAsia="en-US"/>
        </w:rPr>
        <w:t xml:space="preserve"> </w:t>
      </w:r>
      <w:r w:rsidR="00D95AC0" w:rsidRPr="00D95AC0">
        <w:rPr>
          <w:b/>
          <w:sz w:val="24"/>
          <w:szCs w:val="24"/>
          <w:lang w:eastAsia="en-US"/>
        </w:rPr>
        <w:t>И ИНЫХ ПУБЛИЧНЫХ ПРАВООТНОШЕНИЙ</w:t>
      </w:r>
      <w:r w:rsidR="00D55E50">
        <w:rPr>
          <w:b/>
          <w:sz w:val="24"/>
          <w:szCs w:val="24"/>
          <w:lang w:eastAsia="en-US"/>
        </w:rPr>
        <w:t xml:space="preserve"> (АПК РФ)</w:t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8"/>
        <w:gridCol w:w="1924"/>
        <w:gridCol w:w="2857"/>
      </w:tblGrid>
      <w:tr w:rsidR="00C6112C" w:rsidRPr="007C082D" w14:paraId="33B1C244" w14:textId="77777777" w:rsidTr="00A42A17">
        <w:trPr>
          <w:trHeight w:val="1613"/>
        </w:trPr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B89A441" w14:textId="77777777" w:rsidR="00C6112C" w:rsidRPr="007C082D" w:rsidRDefault="00F7734E" w:rsidP="00F7734E">
            <w:pPr>
              <w:jc w:val="center"/>
              <w:rPr>
                <w:sz w:val="24"/>
                <w:szCs w:val="24"/>
                <w:lang w:eastAsia="en-US"/>
              </w:rPr>
            </w:pPr>
            <w:r w:rsidRPr="00F7734E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FFFFFF"/>
          </w:tcPr>
          <w:p w14:paraId="3A6F09A9" w14:textId="77777777" w:rsidR="00C6112C" w:rsidRPr="007C082D" w:rsidRDefault="00C6112C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082D">
              <w:rPr>
                <w:b/>
                <w:bCs/>
                <w:sz w:val="24"/>
                <w:szCs w:val="24"/>
                <w:lang w:eastAsia="en-US"/>
              </w:rPr>
              <w:t>представление интересов граждан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FFFFFF"/>
          </w:tcPr>
          <w:p w14:paraId="50D26D23" w14:textId="77777777" w:rsidR="00C6112C" w:rsidRPr="007C082D" w:rsidRDefault="00C6112C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082D">
              <w:rPr>
                <w:b/>
                <w:bCs/>
                <w:sz w:val="24"/>
                <w:szCs w:val="24"/>
                <w:lang w:eastAsia="en-US"/>
              </w:rPr>
              <w:t>представление интересов юридических лиц (индивидуальных предпринимателей) в судах общей юрисдикции</w:t>
            </w:r>
            <w:r w:rsidRPr="00F7734E">
              <w:rPr>
                <w:b/>
                <w:bCs/>
                <w:sz w:val="24"/>
                <w:szCs w:val="24"/>
                <w:lang w:eastAsia="en-US"/>
              </w:rPr>
              <w:t>, арбитражных судах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  <w:r w:rsidRPr="00F7734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112C" w:rsidRPr="007C082D" w14:paraId="61B200E9" w14:textId="77777777" w:rsidTr="00A42A17">
        <w:trPr>
          <w:trHeight w:val="442"/>
        </w:trPr>
        <w:tc>
          <w:tcPr>
            <w:tcW w:w="261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76696B" w14:textId="77777777" w:rsidR="00C6112C" w:rsidRPr="007C082D" w:rsidRDefault="00D55E50" w:rsidP="00661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C6112C" w:rsidRPr="007C082D">
              <w:rPr>
                <w:sz w:val="24"/>
                <w:szCs w:val="24"/>
                <w:lang w:eastAsia="en-US"/>
              </w:rPr>
              <w:t>оставление претензии, если досудебное урегулирование предусмотрено в соответствии с действующим законодательством или договором</w:t>
            </w:r>
            <w:r w:rsidR="00661DF4">
              <w:rPr>
                <w:sz w:val="24"/>
                <w:szCs w:val="24"/>
                <w:lang w:eastAsia="en-US"/>
              </w:rPr>
              <w:t>, иного процессуального документа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AB708FB" w14:textId="339946B1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E08098" w14:textId="3489A510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03E56BA6" w14:textId="77777777" w:rsidTr="00A42A17">
        <w:trPr>
          <w:trHeight w:val="442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04D9E59B" w14:textId="77777777" w:rsidR="00C6112C" w:rsidRPr="007C082D" w:rsidRDefault="00D55E50" w:rsidP="00F77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оставление </w:t>
            </w:r>
            <w:r w:rsidR="00F7734E">
              <w:rPr>
                <w:sz w:val="24"/>
                <w:szCs w:val="24"/>
                <w:lang w:eastAsia="en-US"/>
              </w:rPr>
              <w:t xml:space="preserve">административного </w:t>
            </w:r>
            <w:r w:rsidR="00C6112C" w:rsidRPr="007C082D">
              <w:rPr>
                <w:sz w:val="24"/>
                <w:szCs w:val="24"/>
                <w:lang w:eastAsia="en-US"/>
              </w:rPr>
              <w:t>искового заявления</w:t>
            </w:r>
            <w:r w:rsidR="00F7734E">
              <w:rPr>
                <w:sz w:val="24"/>
                <w:szCs w:val="24"/>
                <w:lang w:eastAsia="en-US"/>
              </w:rPr>
              <w:t>, искового заявления, заявления, жалобы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 отзыва (возражений) на </w:t>
            </w:r>
            <w:r w:rsidR="00F7734E">
              <w:rPr>
                <w:sz w:val="24"/>
                <w:szCs w:val="24"/>
                <w:lang w:eastAsia="en-US"/>
              </w:rPr>
              <w:t xml:space="preserve">административное </w:t>
            </w:r>
            <w:r w:rsidR="00C6112C" w:rsidRPr="007C082D">
              <w:rPr>
                <w:sz w:val="24"/>
                <w:szCs w:val="24"/>
                <w:lang w:eastAsia="en-US"/>
              </w:rPr>
              <w:t>исковое заявление</w:t>
            </w:r>
            <w:r w:rsidR="00F7734E">
              <w:rPr>
                <w:sz w:val="24"/>
                <w:szCs w:val="24"/>
                <w:lang w:eastAsia="en-US"/>
              </w:rPr>
              <w:t>, исковое заявление, заявление, жалобу</w:t>
            </w:r>
            <w:proofErr w:type="gramEnd"/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364A218F" w14:textId="2DFB7C2F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54F631E8" w14:textId="77777777" w:rsidR="00C6112C" w:rsidRPr="007C082D" w:rsidRDefault="00F7734E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26801F97" w14:textId="77777777" w:rsidTr="00A42A17">
        <w:trPr>
          <w:trHeight w:val="23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135F7508" w14:textId="77777777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5E50">
              <w:rPr>
                <w:sz w:val="24"/>
                <w:szCs w:val="24"/>
                <w:lang w:eastAsia="en-US"/>
              </w:rPr>
              <w:t>Изучение материалов дела (1 том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0197073" w14:textId="568A35FA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8F44C5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7AFBBC9F" w14:textId="77777777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</w:tr>
      <w:tr w:rsidR="005B7D77" w:rsidRPr="007C082D" w14:paraId="0E29D75B" w14:textId="77777777" w:rsidTr="00A42A17">
        <w:trPr>
          <w:trHeight w:val="23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71249CDC" w14:textId="4837624E" w:rsidR="005B7D77" w:rsidRPr="00D55E50" w:rsidRDefault="00A8705C" w:rsidP="00A870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(представительство) интересов доверителя при рассмотрении дела в административном органе</w:t>
            </w:r>
            <w:r w:rsidR="003B08A2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4A284F5" w14:textId="1923B3FB" w:rsidR="005B7D77" w:rsidRDefault="003B08A2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09D3672D" w14:textId="2DA119EC" w:rsidR="005B7D77" w:rsidRDefault="003B08A2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D55E50" w:rsidRPr="007C082D" w14:paraId="239F33EA" w14:textId="77777777" w:rsidTr="00A42A17">
        <w:trPr>
          <w:trHeight w:val="57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7A4F28AA" w14:textId="77777777" w:rsidR="00161BB3" w:rsidRDefault="003B08A2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щита (представительство) интересов доверителя при рассмотрении дела в суде (1</w:t>
            </w:r>
            <w:proofErr w:type="gramEnd"/>
          </w:p>
          <w:p w14:paraId="1C48B934" w14:textId="49D800C3" w:rsidR="00D55E50" w:rsidRDefault="003B08A2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  <w:lang w:eastAsia="en-US"/>
              </w:rPr>
              <w:t>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CF5AF19" w14:textId="24CB5D67" w:rsidR="00D55E50" w:rsidRPr="00D55E50" w:rsidRDefault="00D55E50" w:rsidP="00D55E50">
            <w:pPr>
              <w:jc w:val="center"/>
              <w:rPr>
                <w:sz w:val="24"/>
                <w:szCs w:val="24"/>
              </w:rPr>
            </w:pPr>
            <w:r w:rsidRPr="00D55E50">
              <w:rPr>
                <w:sz w:val="24"/>
                <w:szCs w:val="24"/>
              </w:rPr>
              <w:t xml:space="preserve">от </w:t>
            </w:r>
            <w:r w:rsidR="003B08A2">
              <w:rPr>
                <w:sz w:val="24"/>
                <w:szCs w:val="24"/>
              </w:rPr>
              <w:t>10</w:t>
            </w:r>
            <w:r w:rsidRPr="00D55E50">
              <w:rPr>
                <w:sz w:val="24"/>
                <w:szCs w:val="24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684B1631" w14:textId="0EA580E3" w:rsidR="00D55E50" w:rsidRPr="00D55E50" w:rsidRDefault="00D55E50" w:rsidP="00D55E50">
            <w:pPr>
              <w:jc w:val="center"/>
              <w:rPr>
                <w:sz w:val="24"/>
                <w:szCs w:val="24"/>
              </w:rPr>
            </w:pPr>
            <w:r w:rsidRPr="00D55E50">
              <w:rPr>
                <w:sz w:val="24"/>
                <w:szCs w:val="24"/>
              </w:rPr>
              <w:t>от 1</w:t>
            </w:r>
            <w:r w:rsidR="003B08A2">
              <w:rPr>
                <w:sz w:val="24"/>
                <w:szCs w:val="24"/>
              </w:rPr>
              <w:t>5</w:t>
            </w:r>
            <w:r w:rsidRPr="00D55E50">
              <w:rPr>
                <w:sz w:val="24"/>
                <w:szCs w:val="24"/>
              </w:rPr>
              <w:t>000</w:t>
            </w:r>
          </w:p>
        </w:tc>
      </w:tr>
      <w:tr w:rsidR="00C6112C" w:rsidRPr="007C082D" w14:paraId="61C5239F" w14:textId="77777777" w:rsidTr="00A42A17">
        <w:trPr>
          <w:trHeight w:val="38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2D9750E1" w14:textId="77777777" w:rsidR="00C6112C" w:rsidRPr="007C082D" w:rsidRDefault="00661DF4" w:rsidP="00661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61DF4">
              <w:rPr>
                <w:sz w:val="24"/>
                <w:szCs w:val="24"/>
                <w:lang w:eastAsia="en-US"/>
              </w:rPr>
              <w:t>Составление апелляционной/ кассационной/ надзорной жалобы на решение суда (судов), отзыва на апелляционную/ кассационную/ надзорную жалобу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1069C69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5000  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15AB255D" w14:textId="73DF32E0" w:rsidR="00C6112C" w:rsidRPr="007C082D" w:rsidRDefault="00E50F6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7E0D450A" w14:textId="77777777" w:rsidTr="00A42A17">
        <w:trPr>
          <w:trHeight w:val="39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62F46580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bookmarkStart w:id="8" w:name="_Hlk31622205"/>
            <w:r w:rsidRPr="00661DF4">
              <w:rPr>
                <w:sz w:val="24"/>
                <w:szCs w:val="24"/>
                <w:lang w:eastAsia="en-US"/>
              </w:rPr>
              <w:t>Представительство интересов доверителя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 в суде </w:t>
            </w:r>
            <w:proofErr w:type="gramStart"/>
            <w:r w:rsidR="00C6112C" w:rsidRPr="007C082D">
              <w:rPr>
                <w:sz w:val="24"/>
                <w:szCs w:val="24"/>
                <w:lang w:eastAsia="en-US"/>
              </w:rPr>
              <w:t>апелляционной</w:t>
            </w:r>
            <w:proofErr w:type="gramEnd"/>
            <w:r w:rsidR="00C6112C" w:rsidRPr="007C082D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4E6B810" w14:textId="6F2952C7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3230327A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B2458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B2458" w:rsidRPr="007C082D" w14:paraId="4D0A7902" w14:textId="77777777" w:rsidTr="00A42A17">
        <w:trPr>
          <w:trHeight w:val="39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5E1E7EDA" w14:textId="77777777" w:rsidR="001B2458" w:rsidRPr="00661DF4" w:rsidRDefault="001B2458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B2458">
              <w:rPr>
                <w:sz w:val="24"/>
                <w:szCs w:val="24"/>
                <w:lang w:eastAsia="en-US"/>
              </w:rPr>
              <w:t xml:space="preserve">Представительство интересов доверителя в суде </w:t>
            </w:r>
            <w:proofErr w:type="gramStart"/>
            <w:r>
              <w:rPr>
                <w:sz w:val="24"/>
                <w:szCs w:val="24"/>
                <w:lang w:eastAsia="en-US"/>
              </w:rPr>
              <w:t>касса</w:t>
            </w:r>
            <w:r w:rsidRPr="001B2458">
              <w:rPr>
                <w:sz w:val="24"/>
                <w:szCs w:val="24"/>
                <w:lang w:eastAsia="en-US"/>
              </w:rPr>
              <w:t>ционной</w:t>
            </w:r>
            <w:proofErr w:type="gramEnd"/>
            <w:r w:rsidRPr="001B2458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2F55287" w14:textId="77777777" w:rsidR="001B2458" w:rsidRDefault="001B2458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30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286BDD03" w14:textId="77777777" w:rsidR="001B2458" w:rsidRDefault="001B2458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B2458">
              <w:rPr>
                <w:sz w:val="24"/>
                <w:szCs w:val="24"/>
                <w:lang w:eastAsia="en-US"/>
              </w:rPr>
              <w:t>от 30000</w:t>
            </w:r>
          </w:p>
        </w:tc>
      </w:tr>
      <w:bookmarkEnd w:id="8"/>
      <w:tr w:rsidR="00C6112C" w:rsidRPr="007C082D" w14:paraId="4E86BB92" w14:textId="77777777" w:rsidTr="00A42A17">
        <w:trPr>
          <w:trHeight w:val="533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25D10F0E" w14:textId="6E58BF1A" w:rsidR="00C6112C" w:rsidRPr="007C082D" w:rsidRDefault="00A42A17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C6112C" w:rsidRPr="007C082D">
              <w:rPr>
                <w:sz w:val="24"/>
                <w:szCs w:val="24"/>
                <w:lang w:eastAsia="en-US"/>
              </w:rPr>
              <w:t>редставительство интересов доверителя в исполнительном производстве</w:t>
            </w:r>
            <w:r w:rsidR="00661DF4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603B50F2" w14:textId="4AE410BF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5E9D2AFB" w14:textId="3F199AF0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661DF4" w:rsidRPr="007C082D" w14:paraId="05DF6125" w14:textId="77777777" w:rsidTr="00A42A17">
        <w:trPr>
          <w:trHeight w:val="683"/>
        </w:trPr>
        <w:tc>
          <w:tcPr>
            <w:tcW w:w="2612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1D6A875" w14:textId="1897C552" w:rsidR="00661DF4" w:rsidRPr="007C082D" w:rsidRDefault="00661DF4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удебная работа адвоката на выезде по поручению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961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30950DE" w14:textId="14A3FDCF" w:rsidR="00661DF4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 (1 день)</w:t>
            </w:r>
          </w:p>
        </w:tc>
        <w:tc>
          <w:tcPr>
            <w:tcW w:w="1427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7702F9C" w14:textId="04053771" w:rsidR="00661DF4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A42A17">
              <w:rPr>
                <w:sz w:val="24"/>
                <w:szCs w:val="24"/>
                <w:lang w:eastAsia="en-US"/>
              </w:rPr>
              <w:t>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000 (1 </w:t>
            </w:r>
            <w:r w:rsidR="00A42A17">
              <w:rPr>
                <w:sz w:val="24"/>
                <w:szCs w:val="24"/>
                <w:lang w:eastAsia="en-US"/>
              </w:rPr>
              <w:t>день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14:paraId="0E2F7F16" w14:textId="74F65145" w:rsidR="00661DF4" w:rsidRDefault="00694418" w:rsidP="0069441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0.1. </w:t>
      </w:r>
      <w:r w:rsidR="007C082D" w:rsidRPr="007C082D">
        <w:rPr>
          <w:sz w:val="24"/>
          <w:szCs w:val="24"/>
          <w:lang w:eastAsia="en-US"/>
        </w:rPr>
        <w:t xml:space="preserve">Размер оплаты, предусмотренный </w:t>
      </w:r>
      <w:r w:rsidR="00661DF4">
        <w:rPr>
          <w:sz w:val="24"/>
          <w:szCs w:val="24"/>
          <w:lang w:eastAsia="en-US"/>
        </w:rPr>
        <w:t xml:space="preserve">за </w:t>
      </w:r>
      <w:r w:rsidR="00661DF4" w:rsidRPr="00661DF4">
        <w:rPr>
          <w:sz w:val="24"/>
          <w:szCs w:val="24"/>
          <w:lang w:eastAsia="en-US"/>
        </w:rPr>
        <w:t xml:space="preserve">оказание юридической помощи по делам административного судопроизводства (КАС РФ), по делам, возникающим из </w:t>
      </w:r>
      <w:r w:rsidR="00661DF4" w:rsidRPr="00661DF4">
        <w:rPr>
          <w:sz w:val="24"/>
          <w:szCs w:val="24"/>
          <w:lang w:eastAsia="en-US"/>
        </w:rPr>
        <w:lastRenderedPageBreak/>
        <w:t>административных и иных публичных правоотношений (АПК РФ)</w:t>
      </w:r>
      <w:r w:rsidR="007C082D" w:rsidRPr="007C082D">
        <w:rPr>
          <w:sz w:val="24"/>
          <w:szCs w:val="24"/>
          <w:lang w:eastAsia="en-US"/>
        </w:rPr>
        <w:t>, подлежит увеличению не менее чем на 50% по сложным делам, к которым относятся</w:t>
      </w:r>
      <w:r w:rsidR="00661DF4">
        <w:rPr>
          <w:sz w:val="24"/>
          <w:szCs w:val="24"/>
          <w:lang w:eastAsia="en-US"/>
        </w:rPr>
        <w:t>:</w:t>
      </w:r>
    </w:p>
    <w:p w14:paraId="54B564C5" w14:textId="4673E3E7" w:rsidR="00661DF4" w:rsidRDefault="00661DF4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7C082D" w:rsidRPr="007C082D">
        <w:rPr>
          <w:sz w:val="24"/>
          <w:szCs w:val="24"/>
          <w:lang w:eastAsia="en-US"/>
        </w:rPr>
        <w:t xml:space="preserve"> дела, подсудные по первой инстанции Верховному суду 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</w:t>
      </w:r>
    </w:p>
    <w:p w14:paraId="4DE7B281" w14:textId="77777777" w:rsidR="0048596F" w:rsidRDefault="00661DF4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дела с участием </w:t>
      </w:r>
      <w:r w:rsidR="007C082D" w:rsidRPr="007C082D">
        <w:rPr>
          <w:sz w:val="24"/>
          <w:szCs w:val="24"/>
          <w:lang w:eastAsia="en-US"/>
        </w:rPr>
        <w:t>нескольких истцов или ответчиков, либо при участии нескольких заинтересованных лиц</w:t>
      </w:r>
      <w:r w:rsidR="0048596F">
        <w:rPr>
          <w:sz w:val="24"/>
          <w:szCs w:val="24"/>
          <w:lang w:eastAsia="en-US"/>
        </w:rPr>
        <w:t>,</w:t>
      </w:r>
    </w:p>
    <w:p w14:paraId="477F3AD8" w14:textId="77777777" w:rsidR="007C082D" w:rsidRPr="007C082D" w:rsidRDefault="0048596F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48596F">
        <w:rPr>
          <w:sz w:val="24"/>
          <w:szCs w:val="24"/>
          <w:lang w:eastAsia="en-US"/>
        </w:rPr>
        <w:t>- дела, связанные с государственной тайной.</w:t>
      </w:r>
      <w:r w:rsidR="007C082D" w:rsidRPr="007C082D">
        <w:rPr>
          <w:sz w:val="24"/>
          <w:szCs w:val="24"/>
          <w:lang w:eastAsia="en-US"/>
        </w:rPr>
        <w:t xml:space="preserve"> </w:t>
      </w:r>
    </w:p>
    <w:p w14:paraId="61BE67EA" w14:textId="6E79FD08" w:rsidR="00F760F8" w:rsidRPr="00F760F8" w:rsidRDefault="00694418" w:rsidP="00F760F8">
      <w:pPr>
        <w:ind w:firstLine="426"/>
        <w:jc w:val="both"/>
        <w:rPr>
          <w:b/>
          <w:sz w:val="24"/>
          <w:szCs w:val="24"/>
          <w:lang w:eastAsia="en-US"/>
        </w:rPr>
      </w:pPr>
      <w:bookmarkStart w:id="9" w:name="_Hlk31622761"/>
      <w:r>
        <w:rPr>
          <w:b/>
          <w:sz w:val="24"/>
          <w:szCs w:val="24"/>
          <w:lang w:eastAsia="en-US"/>
        </w:rPr>
        <w:t xml:space="preserve">11. </w:t>
      </w:r>
      <w:r w:rsidR="00E21D36" w:rsidRPr="00E21D36">
        <w:rPr>
          <w:b/>
          <w:sz w:val="24"/>
          <w:szCs w:val="24"/>
          <w:lang w:eastAsia="en-US"/>
        </w:rPr>
        <w:t>ОКАЗАНИЕ ЮРИДИЧЕСКОЙ ПОМОЩИ ПО ДЕЛАМ ОБ АДМИНИСТРАТИВНЫХ ПРАВОНАРУШЕНИЯХ</w:t>
      </w:r>
      <w:bookmarkEnd w:id="9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4"/>
        <w:gridCol w:w="1855"/>
        <w:gridCol w:w="2294"/>
      </w:tblGrid>
      <w:tr w:rsidR="003D6C04" w:rsidRPr="001B2458" w14:paraId="3EFA77F6" w14:textId="77777777" w:rsidTr="00761FA3">
        <w:trPr>
          <w:trHeight w:val="1037"/>
        </w:trPr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EB6B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3D94BC1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E376" w14:textId="77777777" w:rsidR="00763463" w:rsidRDefault="00763463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E91F020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 xml:space="preserve">представление </w:t>
            </w:r>
          </w:p>
          <w:p w14:paraId="0FB5AF54" w14:textId="66FADEF3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интересов граждан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E9BB" w14:textId="07AAFC3A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представление интересов юридических лиц (индивидуальных предпринимателей)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</w:tr>
      <w:tr w:rsidR="003D6C04" w:rsidRPr="001B2458" w14:paraId="6BE45161" w14:textId="77777777" w:rsidTr="00761FA3">
        <w:trPr>
          <w:trHeight w:val="1167"/>
        </w:trPr>
        <w:tc>
          <w:tcPr>
            <w:tcW w:w="29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8E7B8" w14:textId="637B42FF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>оставление заявления о привлечении к административной ответственност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1B2458" w:rsidRPr="001B2458">
              <w:rPr>
                <w:sz w:val="24"/>
                <w:szCs w:val="24"/>
                <w:lang w:eastAsia="en-US"/>
              </w:rPr>
              <w:t>отзыв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1B2458" w:rsidRPr="001B2458">
              <w:rPr>
                <w:sz w:val="24"/>
                <w:szCs w:val="24"/>
                <w:lang w:eastAsia="en-US"/>
              </w:rPr>
              <w:t>возражений относительно требований о привлечении к административной ответственност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3E3F09" w14:textId="77777777" w:rsidR="0061148F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C04F0CB" w14:textId="65C0D46B" w:rsidR="001B2458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6823F" w14:textId="77777777" w:rsidR="0061148F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D0FA2C6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4F5A0E77" w14:textId="77777777" w:rsidTr="00761FA3">
        <w:trPr>
          <w:trHeight w:val="639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12F312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>оставление жалобы на постановление/решение по делу об административном правонарушении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03C4B1" w14:textId="305DE944" w:rsidR="001B2458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9D9B43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5E659C0D" w14:textId="77777777" w:rsidTr="00761FA3">
        <w:trPr>
          <w:trHeight w:val="853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9BCC1" w14:textId="3D8888EC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1B2458" w:rsidRPr="001B2458">
              <w:rPr>
                <w:sz w:val="24"/>
                <w:szCs w:val="24"/>
                <w:lang w:eastAsia="en-US"/>
              </w:rPr>
              <w:t xml:space="preserve">ащита (представительство) интересов доверителя при </w:t>
            </w:r>
            <w:r w:rsidR="00E50F61">
              <w:rPr>
                <w:sz w:val="24"/>
                <w:szCs w:val="24"/>
                <w:lang w:eastAsia="en-US"/>
              </w:rPr>
              <w:t xml:space="preserve">составлении протокола или </w:t>
            </w:r>
            <w:r w:rsidR="001B2458" w:rsidRPr="001B2458">
              <w:rPr>
                <w:sz w:val="24"/>
                <w:szCs w:val="24"/>
                <w:lang w:eastAsia="en-US"/>
              </w:rPr>
              <w:t>рассмотрении дела об административном правонарушении</w:t>
            </w:r>
            <w:r>
              <w:rPr>
                <w:sz w:val="24"/>
                <w:szCs w:val="24"/>
                <w:lang w:eastAsia="en-US"/>
              </w:rPr>
              <w:t xml:space="preserve"> в административном органе (1 день)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FB0391" w14:textId="02198C0E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  <w:p w14:paraId="61C4A824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735E72" w14:textId="165283B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  <w:p w14:paraId="74FB0E6F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148F" w:rsidRPr="001B2458" w14:paraId="4790A5A3" w14:textId="77777777" w:rsidTr="00761FA3">
        <w:trPr>
          <w:trHeight w:val="490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2095EE" w14:textId="793946DC" w:rsidR="0061148F" w:rsidRDefault="0061148F" w:rsidP="0061148F">
            <w:pPr>
              <w:jc w:val="both"/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1B2458">
              <w:rPr>
                <w:sz w:val="24"/>
                <w:szCs w:val="24"/>
                <w:lang w:eastAsia="en-US"/>
              </w:rPr>
              <w:t>ащита (представительство) интересов доверителя при рассмотрении дела об административном правонарушении</w:t>
            </w:r>
            <w:r w:rsidRPr="00DB76F7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суде</w:t>
            </w:r>
            <w:r w:rsidRPr="00DB76F7">
              <w:rPr>
                <w:sz w:val="24"/>
                <w:szCs w:val="24"/>
                <w:lang w:eastAsia="en-US"/>
              </w:rPr>
              <w:t xml:space="preserve"> (1 день)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4CB4A" w14:textId="1F84DCA6" w:rsidR="0061148F" w:rsidRPr="0061148F" w:rsidRDefault="0061148F" w:rsidP="00E5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148F">
              <w:rPr>
                <w:sz w:val="24"/>
                <w:szCs w:val="24"/>
              </w:rPr>
              <w:t xml:space="preserve">т </w:t>
            </w:r>
            <w:r w:rsidR="00E50F61">
              <w:rPr>
                <w:sz w:val="24"/>
                <w:szCs w:val="24"/>
              </w:rPr>
              <w:t>10</w:t>
            </w:r>
            <w:r w:rsidRPr="0061148F">
              <w:rPr>
                <w:sz w:val="24"/>
                <w:szCs w:val="24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97AB3B" w14:textId="05D2E829" w:rsidR="0061148F" w:rsidRPr="0061148F" w:rsidRDefault="0061148F" w:rsidP="00E5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E50F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</w:tr>
      <w:tr w:rsidR="0061148F" w:rsidRPr="001B2458" w14:paraId="519BD0E3" w14:textId="77777777" w:rsidTr="00761FA3">
        <w:trPr>
          <w:trHeight w:val="301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F48B1" w14:textId="77777777" w:rsidR="0061148F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материалов дела (1 том)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4660D" w14:textId="1B1D829F" w:rsidR="0061148F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CBB997" w14:textId="7450956A" w:rsidR="0061148F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624CADE3" w14:textId="77777777" w:rsidTr="00761FA3">
        <w:trPr>
          <w:trHeight w:val="804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A97831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 xml:space="preserve">оставление жалобы (возражений) на постановления, решения по делу об административном правонарушении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4E6F0" w14:textId="3B4165D0" w:rsidR="001B2458" w:rsidRPr="001B2458" w:rsidRDefault="003D6C0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1B2458" w:rsidRPr="001B2458">
              <w:rPr>
                <w:sz w:val="24"/>
                <w:szCs w:val="24"/>
                <w:lang w:eastAsia="en-US"/>
              </w:rPr>
              <w:t>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C57AF" w14:textId="192DC452" w:rsidR="001B2458" w:rsidRPr="001B2458" w:rsidRDefault="003D6C0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E50F61">
              <w:rPr>
                <w:sz w:val="24"/>
                <w:szCs w:val="24"/>
                <w:lang w:eastAsia="en-US"/>
              </w:rPr>
              <w:t>2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345CC" w:rsidRPr="007C082D" w14:paraId="7EF575A7" w14:textId="77777777" w:rsidTr="00761FA3">
        <w:trPr>
          <w:trHeight w:val="641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7CB16" w14:textId="6C9DA432" w:rsidR="001345CC" w:rsidRPr="00661DF4" w:rsidRDefault="001345CC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1345CC">
              <w:rPr>
                <w:sz w:val="24"/>
                <w:szCs w:val="24"/>
                <w:lang w:eastAsia="en-US"/>
              </w:rPr>
              <w:t>жалобы на вступивш</w:t>
            </w:r>
            <w:r w:rsidR="00761FA3">
              <w:rPr>
                <w:sz w:val="24"/>
                <w:szCs w:val="24"/>
                <w:lang w:eastAsia="en-US"/>
              </w:rPr>
              <w:t>е</w:t>
            </w:r>
            <w:r w:rsidRPr="001345CC">
              <w:rPr>
                <w:sz w:val="24"/>
                <w:szCs w:val="24"/>
                <w:lang w:eastAsia="en-US"/>
              </w:rPr>
              <w:t>е в законную силу постановление по делу об административном правонарушении, реш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345CC">
              <w:rPr>
                <w:sz w:val="24"/>
                <w:szCs w:val="24"/>
                <w:lang w:eastAsia="en-US"/>
              </w:rPr>
              <w:t xml:space="preserve"> по результатам рассмотрения жалоб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1345CC">
              <w:rPr>
                <w:sz w:val="24"/>
                <w:szCs w:val="24"/>
                <w:lang w:eastAsia="en-US"/>
              </w:rPr>
              <w:t>, протес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1A3CA1">
              <w:rPr>
                <w:sz w:val="24"/>
                <w:szCs w:val="24"/>
                <w:lang w:eastAsia="en-US"/>
              </w:rPr>
              <w:t>,</w:t>
            </w:r>
            <w:r w:rsidR="001A3CA1">
              <w:t xml:space="preserve"> </w:t>
            </w:r>
            <w:r w:rsidR="001A3CA1" w:rsidRPr="001A3CA1">
              <w:rPr>
                <w:sz w:val="24"/>
                <w:szCs w:val="24"/>
                <w:lang w:eastAsia="en-US"/>
              </w:rPr>
              <w:t>решени</w:t>
            </w:r>
            <w:r w:rsidR="001A3CA1">
              <w:rPr>
                <w:sz w:val="24"/>
                <w:szCs w:val="24"/>
                <w:lang w:eastAsia="en-US"/>
              </w:rPr>
              <w:t>я</w:t>
            </w:r>
            <w:r w:rsidR="001A3CA1" w:rsidRPr="001A3CA1">
              <w:rPr>
                <w:sz w:val="24"/>
                <w:szCs w:val="24"/>
                <w:lang w:eastAsia="en-US"/>
              </w:rPr>
              <w:t xml:space="preserve"> по результатам рассмотрения жалобы, протеста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6DADD" w14:textId="571AA092" w:rsidR="001345CC" w:rsidRDefault="001345CC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45CC"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0</w:t>
            </w:r>
            <w:r w:rsidRPr="001345CC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74240" w14:textId="7108AE1B" w:rsidR="001345CC" w:rsidRDefault="001345CC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45CC"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30</w:t>
            </w:r>
            <w:r w:rsidRPr="001345CC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A3CA1" w:rsidRPr="007C082D" w14:paraId="231768F6" w14:textId="77777777" w:rsidTr="00761FA3">
        <w:trPr>
          <w:trHeight w:val="641"/>
        </w:trPr>
        <w:tc>
          <w:tcPr>
            <w:tcW w:w="29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F70CB" w14:textId="7B7A6B21" w:rsidR="001A3CA1" w:rsidRDefault="001A3CA1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ство интересов доверителя </w:t>
            </w:r>
            <w:r w:rsidR="00151D68" w:rsidRPr="001A3CA1">
              <w:rPr>
                <w:sz w:val="24"/>
                <w:szCs w:val="24"/>
                <w:lang w:eastAsia="en-US"/>
              </w:rPr>
              <w:t>при рассмотрении</w:t>
            </w:r>
            <w:r w:rsidRPr="001A3CA1">
              <w:rPr>
                <w:sz w:val="24"/>
                <w:szCs w:val="24"/>
                <w:lang w:eastAsia="en-US"/>
              </w:rPr>
              <w:t xml:space="preserve"> жалобы на постановление по делу об административном правонарушении (1 день)</w:t>
            </w:r>
          </w:p>
          <w:p w14:paraId="4A86EF97" w14:textId="77777777" w:rsidR="001A3CA1" w:rsidRPr="007C082D" w:rsidRDefault="001A3CA1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B2458">
              <w:rPr>
                <w:sz w:val="24"/>
                <w:szCs w:val="24"/>
                <w:lang w:eastAsia="en-US"/>
              </w:rPr>
              <w:t>редставление интересов доверителя при исполнении постановления по делу об административном правона</w:t>
            </w:r>
            <w:r w:rsidRPr="001B2458">
              <w:rPr>
                <w:sz w:val="24"/>
                <w:szCs w:val="24"/>
                <w:lang w:eastAsia="en-US"/>
              </w:rPr>
              <w:softHyphen/>
              <w:t>рушении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25783" w14:textId="62CF8A3C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  <w:p w14:paraId="30040665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2576274F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0CEDAA4" w14:textId="05162DEA" w:rsidR="001A3CA1" w:rsidRPr="007C082D" w:rsidRDefault="001A3CA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905B" w14:textId="6F1CE390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761FA3">
              <w:rPr>
                <w:sz w:val="24"/>
                <w:szCs w:val="24"/>
                <w:lang w:eastAsia="en-US"/>
              </w:rPr>
              <w:t>0</w:t>
            </w:r>
          </w:p>
          <w:p w14:paraId="42FCD78A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78E592DC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1A3FF7F0" w14:textId="7F7B7879" w:rsidR="001A3CA1" w:rsidRPr="007C082D" w:rsidRDefault="001A3CA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14:paraId="4932148A" w14:textId="7878DF8A" w:rsidR="008622E4" w:rsidRDefault="00694418" w:rsidP="006944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 w:rsidR="002C5A99" w:rsidRPr="0076069D">
        <w:rPr>
          <w:sz w:val="24"/>
          <w:szCs w:val="24"/>
        </w:rPr>
        <w:t xml:space="preserve">Размер оплаты, предусмотренный </w:t>
      </w:r>
      <w:r w:rsidR="002C5A99">
        <w:rPr>
          <w:sz w:val="24"/>
          <w:szCs w:val="24"/>
        </w:rPr>
        <w:t xml:space="preserve">за </w:t>
      </w:r>
      <w:r w:rsidRPr="002C5A99">
        <w:rPr>
          <w:sz w:val="24"/>
          <w:szCs w:val="24"/>
        </w:rPr>
        <w:t>оказание юридической помощи по делам об административных правонарушениях</w:t>
      </w:r>
      <w:r>
        <w:rPr>
          <w:sz w:val="24"/>
          <w:szCs w:val="24"/>
        </w:rPr>
        <w:t xml:space="preserve"> </w:t>
      </w:r>
      <w:r w:rsidR="002C5A99" w:rsidRPr="0076069D">
        <w:rPr>
          <w:sz w:val="24"/>
          <w:szCs w:val="24"/>
        </w:rPr>
        <w:t xml:space="preserve">подлежит увеличению не менее чем на 50% по сложным делам, к которым относятся все дела, подсудные по первой инстанции Верховному суду 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 а также </w:t>
      </w:r>
      <w:r w:rsidR="002C5A99">
        <w:rPr>
          <w:sz w:val="24"/>
          <w:szCs w:val="24"/>
        </w:rPr>
        <w:t>при</w:t>
      </w:r>
      <w:proofErr w:type="gramEnd"/>
      <w:r w:rsidR="002C5A99">
        <w:rPr>
          <w:sz w:val="24"/>
          <w:szCs w:val="24"/>
        </w:rPr>
        <w:t xml:space="preserve"> </w:t>
      </w:r>
      <w:proofErr w:type="gramStart"/>
      <w:r w:rsidR="002C5A99">
        <w:rPr>
          <w:sz w:val="24"/>
          <w:szCs w:val="24"/>
        </w:rPr>
        <w:t>участии</w:t>
      </w:r>
      <w:proofErr w:type="gramEnd"/>
      <w:r w:rsidR="002C5A99">
        <w:rPr>
          <w:sz w:val="24"/>
          <w:szCs w:val="24"/>
        </w:rPr>
        <w:t xml:space="preserve"> в деле нескольких потерпевших.</w:t>
      </w:r>
    </w:p>
    <w:p w14:paraId="28E0B165" w14:textId="77777777" w:rsidR="00F760F8" w:rsidRDefault="00F760F8" w:rsidP="00694418">
      <w:pPr>
        <w:ind w:firstLine="426"/>
        <w:jc w:val="both"/>
        <w:rPr>
          <w:sz w:val="24"/>
          <w:szCs w:val="24"/>
        </w:rPr>
      </w:pPr>
    </w:p>
    <w:p w14:paraId="4F024329" w14:textId="77777777" w:rsidR="00F760F8" w:rsidRDefault="00F760F8" w:rsidP="00694418">
      <w:pPr>
        <w:ind w:firstLine="426"/>
        <w:jc w:val="both"/>
        <w:rPr>
          <w:sz w:val="24"/>
          <w:szCs w:val="24"/>
        </w:rPr>
      </w:pPr>
    </w:p>
    <w:p w14:paraId="3DCD6B45" w14:textId="6830DC33" w:rsidR="00694418" w:rsidRDefault="00694418" w:rsidP="00761FA3">
      <w:pPr>
        <w:ind w:firstLine="426"/>
        <w:jc w:val="both"/>
        <w:rPr>
          <w:b/>
          <w:bCs/>
          <w:sz w:val="24"/>
          <w:szCs w:val="24"/>
        </w:rPr>
      </w:pPr>
      <w:r w:rsidRPr="00694418">
        <w:rPr>
          <w:b/>
          <w:bCs/>
          <w:sz w:val="24"/>
          <w:szCs w:val="24"/>
        </w:rPr>
        <w:lastRenderedPageBreak/>
        <w:t>12. ИНЫЕ УСЛУГИ ДЛЯ ГРАЖДАН И ЮРИДИЧЕСКИХ ЛИЦ</w:t>
      </w:r>
    </w:p>
    <w:tbl>
      <w:tblPr>
        <w:tblW w:w="500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8"/>
        <w:gridCol w:w="2855"/>
        <w:gridCol w:w="8"/>
      </w:tblGrid>
      <w:tr w:rsidR="00763463" w:rsidRPr="00763463" w14:paraId="567D0D9A" w14:textId="77777777" w:rsidTr="00305DD9">
        <w:trPr>
          <w:gridAfter w:val="1"/>
          <w:wAfter w:w="4" w:type="pct"/>
          <w:trHeight w:val="749"/>
        </w:trPr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1CA6" w14:textId="77777777" w:rsid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8ECB2F7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63463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AA371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763463">
              <w:rPr>
                <w:b/>
                <w:bCs/>
                <w:sz w:val="24"/>
                <w:szCs w:val="24"/>
                <w:lang w:eastAsia="en-US"/>
              </w:rPr>
              <w:t>Размер вознаграждения, рублей</w:t>
            </w:r>
          </w:p>
        </w:tc>
      </w:tr>
      <w:tr w:rsidR="00763463" w:rsidRPr="00763463" w14:paraId="2301B029" w14:textId="77777777" w:rsidTr="00305DD9">
        <w:trPr>
          <w:gridAfter w:val="1"/>
          <w:wAfter w:w="4" w:type="pct"/>
          <w:trHeight w:val="273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FA7D6" w14:textId="77777777" w:rsidR="00763463" w:rsidRPr="00763463" w:rsidRDefault="00305DD9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763463" w:rsidRPr="00763463">
              <w:rPr>
                <w:sz w:val="24"/>
                <w:szCs w:val="24"/>
                <w:lang w:eastAsia="en-US"/>
              </w:rPr>
              <w:t>азработка учредительных документов юридического лиц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67CE2" w14:textId="41E0F73F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2</w:t>
            </w:r>
            <w:r w:rsidRPr="00763463">
              <w:rPr>
                <w:sz w:val="24"/>
                <w:szCs w:val="24"/>
                <w:lang w:eastAsia="en-US"/>
              </w:rPr>
              <w:t>0</w:t>
            </w:r>
            <w:r w:rsidR="00F760F8">
              <w:rPr>
                <w:sz w:val="24"/>
                <w:szCs w:val="24"/>
                <w:lang w:eastAsia="en-US"/>
              </w:rPr>
              <w:t xml:space="preserve"> </w:t>
            </w:r>
            <w:r w:rsidRPr="00763463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63463" w:rsidRPr="00763463" w14:paraId="4B3AA1C7" w14:textId="77777777" w:rsidTr="00305DD9">
        <w:trPr>
          <w:gridAfter w:val="1"/>
          <w:wAfter w:w="4" w:type="pct"/>
          <w:trHeight w:val="653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FE85E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едставление интересов при регистрации юридического лица/индивидуального предпринимателя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1EF6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</w:t>
            </w:r>
            <w:r w:rsidRPr="00763463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63463" w:rsidRPr="00763463" w14:paraId="7101D200" w14:textId="77777777" w:rsidTr="00305DD9">
        <w:trPr>
          <w:gridAfter w:val="1"/>
          <w:wAfter w:w="4" w:type="pct"/>
          <w:trHeight w:val="461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D240A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сопровождение и юридическая помощь при совершении сделок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C57D1" w14:textId="0600A9EB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10</w:t>
            </w:r>
            <w:r w:rsidRPr="00763463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63463" w:rsidRPr="00763463" w14:paraId="60C23BEB" w14:textId="77777777" w:rsidTr="00305DD9">
        <w:trPr>
          <w:gridAfter w:val="1"/>
          <w:wAfter w:w="4" w:type="pct"/>
          <w:trHeight w:val="490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24B79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обслуживание физических лиц по договору</w:t>
            </w:r>
            <w:r>
              <w:rPr>
                <w:sz w:val="24"/>
                <w:szCs w:val="24"/>
                <w:lang w:eastAsia="en-US"/>
              </w:rPr>
              <w:t>, услуги семейного адвоката (1 месяц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65C5E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000</w:t>
            </w:r>
          </w:p>
        </w:tc>
      </w:tr>
      <w:tr w:rsidR="00763463" w:rsidRPr="00763463" w14:paraId="3BC798C2" w14:textId="77777777" w:rsidTr="001A3CA1">
        <w:trPr>
          <w:gridAfter w:val="1"/>
          <w:wAfter w:w="4" w:type="pct"/>
          <w:trHeight w:val="200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181F0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обслуживание юридических лиц по договору</w:t>
            </w:r>
            <w:r>
              <w:rPr>
                <w:sz w:val="24"/>
                <w:szCs w:val="24"/>
                <w:lang w:eastAsia="en-US"/>
              </w:rPr>
              <w:t xml:space="preserve"> (1 месяц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28652" w14:textId="65780886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0</w:t>
            </w:r>
          </w:p>
        </w:tc>
      </w:tr>
      <w:tr w:rsidR="00763463" w:rsidRPr="00763463" w14:paraId="2B031E22" w14:textId="77777777" w:rsidTr="00305DD9">
        <w:trPr>
          <w:gridAfter w:val="1"/>
          <w:wAfter w:w="4" w:type="pct"/>
          <w:trHeight w:val="509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C2151" w14:textId="77777777" w:rsidR="00763463" w:rsidRPr="00763463" w:rsidRDefault="0048596F" w:rsidP="001A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763463" w:rsidRPr="00763463">
              <w:rPr>
                <w:sz w:val="24"/>
                <w:szCs w:val="24"/>
                <w:lang w:eastAsia="en-US"/>
              </w:rPr>
              <w:t>оставление жалобы в Конституционный суд Российской Федерации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719BC" w14:textId="77777777" w:rsidR="00763463" w:rsidRPr="00763463" w:rsidRDefault="0048596F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8596F">
              <w:rPr>
                <w:sz w:val="24"/>
                <w:szCs w:val="24"/>
                <w:lang w:eastAsia="en-US"/>
              </w:rPr>
              <w:t>от 30000</w:t>
            </w:r>
          </w:p>
        </w:tc>
      </w:tr>
      <w:tr w:rsidR="00763463" w:rsidRPr="00763463" w14:paraId="44CA3208" w14:textId="77777777" w:rsidTr="00305DD9">
        <w:trPr>
          <w:gridAfter w:val="1"/>
          <w:wAfter w:w="4" w:type="pct"/>
          <w:trHeight w:val="634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DA37" w14:textId="77777777" w:rsidR="00763463" w:rsidRPr="00763463" w:rsidRDefault="0048596F" w:rsidP="00485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едстав</w:t>
            </w:r>
            <w:r>
              <w:rPr>
                <w:sz w:val="24"/>
                <w:szCs w:val="24"/>
                <w:lang w:eastAsia="en-US"/>
              </w:rPr>
              <w:t>ительство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 интересов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763463" w:rsidRPr="00763463">
              <w:rPr>
                <w:sz w:val="24"/>
                <w:szCs w:val="24"/>
                <w:lang w:eastAsia="en-US"/>
              </w:rPr>
              <w:t>оверителя при рассмотрении жалобы в Конституционном суде Российской Федерации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3DFC" w14:textId="77777777" w:rsidR="00763463" w:rsidRPr="00763463" w:rsidRDefault="00763463" w:rsidP="00305D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3463">
              <w:rPr>
                <w:sz w:val="24"/>
                <w:szCs w:val="24"/>
                <w:lang w:eastAsia="en-US"/>
              </w:rPr>
              <w:t>30 000 (за день участия при представлении интересов граждан)</w:t>
            </w:r>
          </w:p>
          <w:p w14:paraId="2035A366" w14:textId="77777777" w:rsidR="00763463" w:rsidRPr="00763463" w:rsidRDefault="00763463" w:rsidP="00305D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3463">
              <w:rPr>
                <w:sz w:val="24"/>
                <w:szCs w:val="24"/>
                <w:lang w:eastAsia="en-US"/>
              </w:rPr>
              <w:t>50 000 (за день участия при представлении интересов юридических лиц/индивидуальных предпринимателей)</w:t>
            </w:r>
          </w:p>
        </w:tc>
      </w:tr>
      <w:tr w:rsidR="00763463" w:rsidRPr="00763463" w14:paraId="3D843934" w14:textId="77777777" w:rsidTr="001A3CA1">
        <w:trPr>
          <w:gridAfter w:val="1"/>
          <w:wAfter w:w="4" w:type="pct"/>
          <w:trHeight w:val="285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E3CAB" w14:textId="434CCE4A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A24D8" w14:textId="7492BEB4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463" w:rsidRPr="00763463" w14:paraId="35798D70" w14:textId="77777777" w:rsidTr="00305DD9">
        <w:trPr>
          <w:gridAfter w:val="1"/>
          <w:wAfter w:w="4" w:type="pct"/>
          <w:trHeight w:val="797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3455A" w14:textId="77777777" w:rsidR="0048596F" w:rsidRPr="00763463" w:rsidRDefault="0048596F" w:rsidP="00485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едстав</w:t>
            </w:r>
            <w:r>
              <w:rPr>
                <w:sz w:val="24"/>
                <w:szCs w:val="24"/>
                <w:lang w:eastAsia="en-US"/>
              </w:rPr>
              <w:t>ительство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 интересов Доверителя в органах государственной власти, местного самоуправления, иных организациях различных форм собственности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84FC8" w14:textId="0361E6E8" w:rsidR="00763463" w:rsidRPr="00763463" w:rsidRDefault="0048596F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10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000 </w:t>
            </w:r>
          </w:p>
        </w:tc>
      </w:tr>
      <w:tr w:rsidR="00763463" w:rsidRPr="00763463" w14:paraId="1964AE78" w14:textId="77777777" w:rsidTr="00305DD9">
        <w:trPr>
          <w:trHeight w:val="778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3DD2E" w14:textId="77777777" w:rsidR="00763463" w:rsidRPr="00763463" w:rsidRDefault="0048596F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ыезд адвоката </w:t>
            </w:r>
            <w:proofErr w:type="gramStart"/>
            <w:r w:rsidR="00763463" w:rsidRPr="00763463">
              <w:rPr>
                <w:sz w:val="24"/>
                <w:szCs w:val="24"/>
                <w:lang w:eastAsia="en-US"/>
              </w:rPr>
              <w:t>в место нахождения</w:t>
            </w:r>
            <w:proofErr w:type="gramEnd"/>
            <w:r w:rsidR="00763463" w:rsidRPr="00763463">
              <w:rPr>
                <w:sz w:val="24"/>
                <w:szCs w:val="24"/>
                <w:lang w:eastAsia="en-US"/>
              </w:rPr>
              <w:t xml:space="preserve"> доверителя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8D8DF" w14:textId="0EC96025" w:rsidR="00763463" w:rsidRPr="00763463" w:rsidRDefault="0048596F" w:rsidP="009744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 w:rsidR="00763463" w:rsidRPr="00763463">
              <w:rPr>
                <w:sz w:val="24"/>
                <w:szCs w:val="24"/>
                <w:lang w:eastAsia="en-US"/>
              </w:rPr>
              <w:t>000 (дополнительно к вознаграждению за оказан</w:t>
            </w:r>
            <w:r w:rsidR="00763463" w:rsidRPr="00763463">
              <w:rPr>
                <w:sz w:val="24"/>
                <w:szCs w:val="24"/>
                <w:lang w:eastAsia="en-US"/>
              </w:rPr>
              <w:softHyphen/>
              <w:t>ную юридическую помощь)</w:t>
            </w:r>
          </w:p>
        </w:tc>
      </w:tr>
      <w:tr w:rsidR="00763463" w:rsidRPr="00763463" w14:paraId="6F2114ED" w14:textId="77777777" w:rsidTr="00305DD9">
        <w:trPr>
          <w:trHeight w:val="576"/>
        </w:trPr>
        <w:tc>
          <w:tcPr>
            <w:tcW w:w="3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5E1B3" w14:textId="2739F199" w:rsidR="00763463" w:rsidRPr="00763463" w:rsidRDefault="00305DD9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и заключении соглашения с почасовой оплатой тру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1 час)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5B09" w14:textId="0EB04728" w:rsidR="00763463" w:rsidRPr="00763463" w:rsidRDefault="00305DD9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14:paraId="632CABD3" w14:textId="77777777" w:rsidR="00305DD9" w:rsidRDefault="00305DD9" w:rsidP="006944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05DD9">
        <w:rPr>
          <w:sz w:val="24"/>
          <w:szCs w:val="24"/>
        </w:rPr>
        <w:t>Снижение ставок гонорара и освобождение от оплаты юридических услуг может быть осуществлено руководителем адвокатского образования</w:t>
      </w:r>
      <w:r>
        <w:rPr>
          <w:sz w:val="24"/>
          <w:szCs w:val="24"/>
        </w:rPr>
        <w:t>, с учетом имущественного положения Доверителя</w:t>
      </w:r>
      <w:r w:rsidRPr="00305DD9">
        <w:rPr>
          <w:sz w:val="24"/>
          <w:szCs w:val="24"/>
        </w:rPr>
        <w:t>.</w:t>
      </w:r>
    </w:p>
    <w:p w14:paraId="05CF5BC1" w14:textId="3BD25C4E" w:rsidR="00305DD9" w:rsidRPr="00C340D0" w:rsidRDefault="00305DD9" w:rsidP="00C340D0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sz w:val="24"/>
          <w:szCs w:val="24"/>
        </w:rPr>
        <w:t xml:space="preserve">14. </w:t>
      </w:r>
      <w:r w:rsidRPr="00305DD9">
        <w:rPr>
          <w:sz w:val="24"/>
          <w:szCs w:val="24"/>
          <w:lang w:eastAsia="en-US"/>
        </w:rPr>
        <w:t>Указанные</w:t>
      </w:r>
      <w:r w:rsidRPr="00305DD9">
        <w:t xml:space="preserve"> </w:t>
      </w:r>
      <w:r w:rsidRPr="00305DD9">
        <w:rPr>
          <w:sz w:val="24"/>
          <w:szCs w:val="24"/>
          <w:lang w:eastAsia="en-US"/>
        </w:rPr>
        <w:t xml:space="preserve">Рекомендуемые </w:t>
      </w:r>
      <w:r>
        <w:rPr>
          <w:sz w:val="24"/>
          <w:szCs w:val="24"/>
          <w:lang w:eastAsia="en-US"/>
        </w:rPr>
        <w:t>м</w:t>
      </w:r>
      <w:r w:rsidRPr="00305DD9">
        <w:rPr>
          <w:sz w:val="24"/>
          <w:szCs w:val="24"/>
          <w:lang w:eastAsia="en-US"/>
        </w:rPr>
        <w:t xml:space="preserve">инимальные </w:t>
      </w:r>
      <w:r>
        <w:rPr>
          <w:sz w:val="24"/>
          <w:szCs w:val="24"/>
          <w:lang w:eastAsia="en-US"/>
        </w:rPr>
        <w:t>с</w:t>
      </w:r>
      <w:r w:rsidRPr="00305DD9">
        <w:rPr>
          <w:sz w:val="24"/>
          <w:szCs w:val="24"/>
          <w:lang w:eastAsia="en-US"/>
        </w:rPr>
        <w:t xml:space="preserve">тавки </w:t>
      </w:r>
      <w:r>
        <w:rPr>
          <w:sz w:val="24"/>
          <w:szCs w:val="24"/>
          <w:lang w:eastAsia="en-US"/>
        </w:rPr>
        <w:t>г</w:t>
      </w:r>
      <w:r w:rsidRPr="00305DD9">
        <w:rPr>
          <w:sz w:val="24"/>
          <w:szCs w:val="24"/>
          <w:lang w:eastAsia="en-US"/>
        </w:rPr>
        <w:t>онорара</w:t>
      </w:r>
      <w:r>
        <w:rPr>
          <w:sz w:val="24"/>
          <w:szCs w:val="24"/>
          <w:lang w:eastAsia="en-US"/>
        </w:rPr>
        <w:t xml:space="preserve"> н</w:t>
      </w:r>
      <w:r w:rsidRPr="00305DD9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о</w:t>
      </w:r>
      <w:r w:rsidRPr="00305DD9">
        <w:rPr>
          <w:sz w:val="24"/>
          <w:szCs w:val="24"/>
          <w:lang w:eastAsia="en-US"/>
        </w:rPr>
        <w:t xml:space="preserve">казание </w:t>
      </w:r>
      <w:r>
        <w:rPr>
          <w:sz w:val="24"/>
          <w:szCs w:val="24"/>
          <w:lang w:eastAsia="en-US"/>
        </w:rPr>
        <w:t>ю</w:t>
      </w:r>
      <w:r w:rsidRPr="00305DD9">
        <w:rPr>
          <w:sz w:val="24"/>
          <w:szCs w:val="24"/>
          <w:lang w:eastAsia="en-US"/>
        </w:rPr>
        <w:t xml:space="preserve">ридической </w:t>
      </w:r>
      <w:r>
        <w:rPr>
          <w:sz w:val="24"/>
          <w:szCs w:val="24"/>
          <w:lang w:eastAsia="en-US"/>
        </w:rPr>
        <w:t>п</w:t>
      </w:r>
      <w:r w:rsidRPr="00305DD9">
        <w:rPr>
          <w:sz w:val="24"/>
          <w:szCs w:val="24"/>
          <w:lang w:eastAsia="en-US"/>
        </w:rPr>
        <w:t xml:space="preserve">омощи </w:t>
      </w:r>
      <w:r>
        <w:rPr>
          <w:sz w:val="24"/>
          <w:szCs w:val="24"/>
          <w:lang w:eastAsia="en-US"/>
        </w:rPr>
        <w:t>а</w:t>
      </w:r>
      <w:r w:rsidRPr="00305DD9">
        <w:rPr>
          <w:sz w:val="24"/>
          <w:szCs w:val="24"/>
          <w:lang w:eastAsia="en-US"/>
        </w:rPr>
        <w:t xml:space="preserve">двокатами </w:t>
      </w:r>
      <w:r>
        <w:rPr>
          <w:sz w:val="24"/>
          <w:szCs w:val="24"/>
          <w:lang w:eastAsia="en-US"/>
        </w:rPr>
        <w:t>р</w:t>
      </w:r>
      <w:r w:rsidRPr="00305DD9">
        <w:rPr>
          <w:sz w:val="24"/>
          <w:szCs w:val="24"/>
          <w:lang w:eastAsia="en-US"/>
        </w:rPr>
        <w:t>еспублики Марий Эл не распространяются на юридическую помощь, оказываемую в порядке ст. 26 ФЗ «Об адвокатской деятельности и адвокатуре в Российской Федерации» и ст. 50 Уголовно-процессуального кодекса Российской Федерации.</w:t>
      </w:r>
      <w:r w:rsidRPr="00305DD9">
        <w:t xml:space="preserve"> </w:t>
      </w:r>
      <w:r w:rsidRPr="00305DD9">
        <w:rPr>
          <w:sz w:val="24"/>
          <w:szCs w:val="24"/>
          <w:lang w:eastAsia="en-US"/>
        </w:rPr>
        <w:t>Бесплатная юридическая помощь оказывается гражданам в случаях и в объемах, предусмотренных законодательством Российской Федерации и Советом Адвокатской палаты Республики Марий Эл.</w:t>
      </w:r>
    </w:p>
    <w:p w14:paraId="7EFFA9F1" w14:textId="77777777" w:rsidR="001A3CA1" w:rsidRDefault="00305DD9" w:rsidP="006556F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</w:t>
      </w:r>
      <w:r w:rsidR="006556F2" w:rsidRPr="006556F2">
        <w:t xml:space="preserve"> </w:t>
      </w:r>
      <w:r w:rsidR="006556F2" w:rsidRPr="006556F2">
        <w:rPr>
          <w:sz w:val="24"/>
          <w:szCs w:val="24"/>
          <w:lang w:eastAsia="en-US"/>
        </w:rPr>
        <w:t xml:space="preserve">Под днем занятости адвоката в настоящем </w:t>
      </w:r>
      <w:r w:rsidR="006556F2">
        <w:rPr>
          <w:sz w:val="24"/>
          <w:szCs w:val="24"/>
          <w:lang w:eastAsia="en-US"/>
        </w:rPr>
        <w:t>документе</w:t>
      </w:r>
      <w:r w:rsidR="006556F2" w:rsidRPr="006556F2">
        <w:rPr>
          <w:sz w:val="24"/>
          <w:szCs w:val="24"/>
          <w:lang w:eastAsia="en-US"/>
        </w:rPr>
        <w:t xml:space="preserve"> понимается время в течение одних календарных суток, когда адвокат выполняет конкретное поручение доверителя, независимо от фактической длительности его работы.</w:t>
      </w:r>
    </w:p>
    <w:p w14:paraId="3127708C" w14:textId="6F24DE3F" w:rsidR="00305DD9" w:rsidRDefault="006556F2" w:rsidP="001A3CA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556F2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6</w:t>
      </w:r>
      <w:r w:rsidRPr="006556F2">
        <w:rPr>
          <w:sz w:val="24"/>
          <w:szCs w:val="24"/>
          <w:lang w:eastAsia="en-US"/>
        </w:rPr>
        <w:t>. При оказании адвокатом юридической помощи в выходные и праздничные дни, а также оказании юридической помощи, связанной с выездом адвоката в другой населенный пункт, оплата труда производится не менее чем в двойном размере.</w:t>
      </w:r>
    </w:p>
    <w:p w14:paraId="24732007" w14:textId="668F774D" w:rsidR="00C340D0" w:rsidRPr="00C340D0" w:rsidRDefault="00C340D0" w:rsidP="001A3CA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7. Указанные </w:t>
      </w:r>
      <w:r w:rsidRPr="00305DD9">
        <w:rPr>
          <w:sz w:val="24"/>
          <w:szCs w:val="24"/>
          <w:lang w:eastAsia="en-US"/>
        </w:rPr>
        <w:t xml:space="preserve">Рекомендуемые </w:t>
      </w:r>
      <w:r>
        <w:rPr>
          <w:sz w:val="24"/>
          <w:szCs w:val="24"/>
          <w:lang w:eastAsia="en-US"/>
        </w:rPr>
        <w:t>м</w:t>
      </w:r>
      <w:r w:rsidRPr="00305DD9">
        <w:rPr>
          <w:sz w:val="24"/>
          <w:szCs w:val="24"/>
          <w:lang w:eastAsia="en-US"/>
        </w:rPr>
        <w:t xml:space="preserve">инимальные </w:t>
      </w:r>
      <w:r>
        <w:rPr>
          <w:sz w:val="24"/>
          <w:szCs w:val="24"/>
          <w:lang w:eastAsia="en-US"/>
        </w:rPr>
        <w:t>с</w:t>
      </w:r>
      <w:r w:rsidRPr="00305DD9">
        <w:rPr>
          <w:sz w:val="24"/>
          <w:szCs w:val="24"/>
          <w:lang w:eastAsia="en-US"/>
        </w:rPr>
        <w:t xml:space="preserve">тавки </w:t>
      </w:r>
      <w:r>
        <w:rPr>
          <w:sz w:val="24"/>
          <w:szCs w:val="24"/>
          <w:lang w:eastAsia="en-US"/>
        </w:rPr>
        <w:t>г</w:t>
      </w:r>
      <w:r w:rsidRPr="00305DD9">
        <w:rPr>
          <w:sz w:val="24"/>
          <w:szCs w:val="24"/>
          <w:lang w:eastAsia="en-US"/>
        </w:rPr>
        <w:t>онорара</w:t>
      </w:r>
      <w:r>
        <w:rPr>
          <w:sz w:val="24"/>
          <w:szCs w:val="24"/>
          <w:lang w:eastAsia="en-US"/>
        </w:rPr>
        <w:t xml:space="preserve"> н</w:t>
      </w:r>
      <w:r w:rsidRPr="00305DD9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о</w:t>
      </w:r>
      <w:r w:rsidRPr="00305DD9">
        <w:rPr>
          <w:sz w:val="24"/>
          <w:szCs w:val="24"/>
          <w:lang w:eastAsia="en-US"/>
        </w:rPr>
        <w:t xml:space="preserve">казание </w:t>
      </w:r>
      <w:r>
        <w:rPr>
          <w:sz w:val="24"/>
          <w:szCs w:val="24"/>
          <w:lang w:eastAsia="en-US"/>
        </w:rPr>
        <w:t>ю</w:t>
      </w:r>
      <w:r w:rsidRPr="00305DD9">
        <w:rPr>
          <w:sz w:val="24"/>
          <w:szCs w:val="24"/>
          <w:lang w:eastAsia="en-US"/>
        </w:rPr>
        <w:t xml:space="preserve">ридической </w:t>
      </w:r>
      <w:r>
        <w:rPr>
          <w:sz w:val="24"/>
          <w:szCs w:val="24"/>
          <w:lang w:eastAsia="en-US"/>
        </w:rPr>
        <w:t>п</w:t>
      </w:r>
      <w:r w:rsidRPr="00305DD9">
        <w:rPr>
          <w:sz w:val="24"/>
          <w:szCs w:val="24"/>
          <w:lang w:eastAsia="en-US"/>
        </w:rPr>
        <w:t xml:space="preserve">омощи </w:t>
      </w:r>
      <w:r>
        <w:rPr>
          <w:sz w:val="24"/>
          <w:szCs w:val="24"/>
          <w:lang w:eastAsia="en-US"/>
        </w:rPr>
        <w:t>а</w:t>
      </w:r>
      <w:r w:rsidRPr="00305DD9">
        <w:rPr>
          <w:sz w:val="24"/>
          <w:szCs w:val="24"/>
          <w:lang w:eastAsia="en-US"/>
        </w:rPr>
        <w:t xml:space="preserve">двокатами </w:t>
      </w:r>
      <w:r>
        <w:rPr>
          <w:sz w:val="24"/>
          <w:szCs w:val="24"/>
          <w:lang w:eastAsia="en-US"/>
        </w:rPr>
        <w:t>Р</w:t>
      </w:r>
      <w:r w:rsidRPr="00305DD9">
        <w:rPr>
          <w:sz w:val="24"/>
          <w:szCs w:val="24"/>
          <w:lang w:eastAsia="en-US"/>
        </w:rPr>
        <w:t>еспублики Марий Эл</w:t>
      </w:r>
      <w:r w:rsidR="00F760F8">
        <w:rPr>
          <w:sz w:val="24"/>
          <w:szCs w:val="24"/>
          <w:lang w:eastAsia="en-US"/>
        </w:rPr>
        <w:t xml:space="preserve"> (в редакции от 30.10.2023 г. протокол № 10</w:t>
      </w:r>
      <w:r>
        <w:rPr>
          <w:sz w:val="24"/>
          <w:szCs w:val="24"/>
          <w:lang w:eastAsia="en-US"/>
        </w:rPr>
        <w:t xml:space="preserve">) </w:t>
      </w:r>
      <w:r w:rsidR="00F760F8">
        <w:rPr>
          <w:b/>
          <w:sz w:val="24"/>
          <w:szCs w:val="24"/>
          <w:lang w:eastAsia="en-US"/>
        </w:rPr>
        <w:t>вступают в силу с 01 ноября</w:t>
      </w:r>
      <w:r w:rsidRPr="00C340D0">
        <w:rPr>
          <w:b/>
          <w:sz w:val="24"/>
          <w:szCs w:val="24"/>
          <w:lang w:eastAsia="en-US"/>
        </w:rPr>
        <w:t xml:space="preserve"> 2023 г.</w:t>
      </w:r>
    </w:p>
    <w:sectPr w:rsidR="00C340D0" w:rsidRPr="00C340D0" w:rsidSect="00F760F8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106"/>
    <w:multiLevelType w:val="hybridMultilevel"/>
    <w:tmpl w:val="20CE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72573"/>
    <w:multiLevelType w:val="hybridMultilevel"/>
    <w:tmpl w:val="DB143B1A"/>
    <w:lvl w:ilvl="0" w:tplc="93DAA7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AC7BC4"/>
    <w:multiLevelType w:val="singleLevel"/>
    <w:tmpl w:val="CE789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E4"/>
    <w:rsid w:val="00050E8B"/>
    <w:rsid w:val="00092BE8"/>
    <w:rsid w:val="000A1E9B"/>
    <w:rsid w:val="000C1CF4"/>
    <w:rsid w:val="00101DB6"/>
    <w:rsid w:val="001345CC"/>
    <w:rsid w:val="00151D68"/>
    <w:rsid w:val="00161BB3"/>
    <w:rsid w:val="0016756A"/>
    <w:rsid w:val="001748EC"/>
    <w:rsid w:val="00195E6C"/>
    <w:rsid w:val="001A3CA1"/>
    <w:rsid w:val="001B2458"/>
    <w:rsid w:val="001D3569"/>
    <w:rsid w:val="002C5A99"/>
    <w:rsid w:val="0030440D"/>
    <w:rsid w:val="00305DD9"/>
    <w:rsid w:val="003838CA"/>
    <w:rsid w:val="003B08A2"/>
    <w:rsid w:val="003D6C04"/>
    <w:rsid w:val="003E6F30"/>
    <w:rsid w:val="004271DD"/>
    <w:rsid w:val="00482B29"/>
    <w:rsid w:val="0048596F"/>
    <w:rsid w:val="00496F9C"/>
    <w:rsid w:val="00514E10"/>
    <w:rsid w:val="00532D0A"/>
    <w:rsid w:val="00555E43"/>
    <w:rsid w:val="005B7D77"/>
    <w:rsid w:val="005C29D2"/>
    <w:rsid w:val="005F500F"/>
    <w:rsid w:val="0061148F"/>
    <w:rsid w:val="006556F2"/>
    <w:rsid w:val="00661DF4"/>
    <w:rsid w:val="00694418"/>
    <w:rsid w:val="006E04B5"/>
    <w:rsid w:val="006F31D9"/>
    <w:rsid w:val="007200F7"/>
    <w:rsid w:val="00761FA3"/>
    <w:rsid w:val="00763463"/>
    <w:rsid w:val="00782131"/>
    <w:rsid w:val="0079627C"/>
    <w:rsid w:val="007C082D"/>
    <w:rsid w:val="00837807"/>
    <w:rsid w:val="008622E4"/>
    <w:rsid w:val="008E3FD7"/>
    <w:rsid w:val="008E4FC2"/>
    <w:rsid w:val="008F44C5"/>
    <w:rsid w:val="00903494"/>
    <w:rsid w:val="00944EEF"/>
    <w:rsid w:val="00961F22"/>
    <w:rsid w:val="0097445D"/>
    <w:rsid w:val="009977F9"/>
    <w:rsid w:val="009B6643"/>
    <w:rsid w:val="009E73EC"/>
    <w:rsid w:val="00A42A17"/>
    <w:rsid w:val="00A61AFA"/>
    <w:rsid w:val="00A8705C"/>
    <w:rsid w:val="00AA7236"/>
    <w:rsid w:val="00AE4F31"/>
    <w:rsid w:val="00BF0DE8"/>
    <w:rsid w:val="00C110EE"/>
    <w:rsid w:val="00C20A84"/>
    <w:rsid w:val="00C340D0"/>
    <w:rsid w:val="00C6112C"/>
    <w:rsid w:val="00C62485"/>
    <w:rsid w:val="00CC1A84"/>
    <w:rsid w:val="00D15551"/>
    <w:rsid w:val="00D55E50"/>
    <w:rsid w:val="00D654CC"/>
    <w:rsid w:val="00D95AC0"/>
    <w:rsid w:val="00E01508"/>
    <w:rsid w:val="00E21D36"/>
    <w:rsid w:val="00E50F61"/>
    <w:rsid w:val="00E5625F"/>
    <w:rsid w:val="00E627F0"/>
    <w:rsid w:val="00E9242D"/>
    <w:rsid w:val="00EE017B"/>
    <w:rsid w:val="00F21BE0"/>
    <w:rsid w:val="00F36443"/>
    <w:rsid w:val="00F65767"/>
    <w:rsid w:val="00F71E55"/>
    <w:rsid w:val="00F760F8"/>
    <w:rsid w:val="00F7734E"/>
    <w:rsid w:val="00F77A8F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2E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622E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22E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1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2E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622E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22E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1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D41E-6770-4A02-8933-20D6E67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Ухова</dc:creator>
  <cp:lastModifiedBy>User</cp:lastModifiedBy>
  <cp:revision>7</cp:revision>
  <cp:lastPrinted>2023-09-22T06:22:00Z</cp:lastPrinted>
  <dcterms:created xsi:type="dcterms:W3CDTF">2023-09-22T06:00:00Z</dcterms:created>
  <dcterms:modified xsi:type="dcterms:W3CDTF">2023-11-01T08:45:00Z</dcterms:modified>
</cp:coreProperties>
</file>